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E6" w:rsidRPr="00C63D58" w:rsidRDefault="00082EE6" w:rsidP="00082EE6">
      <w:pPr>
        <w:spacing w:after="0"/>
        <w:jc w:val="center"/>
        <w:rPr>
          <w:rFonts w:ascii="Times New Roman" w:hAnsi="Times New Roman"/>
          <w:b/>
          <w:color w:val="FF0000"/>
          <w:sz w:val="30"/>
          <w:szCs w:val="30"/>
        </w:rPr>
      </w:pPr>
      <w:bookmarkStart w:id="0" w:name="_Hlk63091104"/>
      <w:r w:rsidRPr="00C63D58">
        <w:rPr>
          <w:rFonts w:ascii="Times New Roman" w:hAnsi="Times New Roman"/>
          <w:b/>
          <w:color w:val="FF0000"/>
          <w:sz w:val="30"/>
          <w:szCs w:val="30"/>
        </w:rPr>
        <w:t>Перечень свободных технологических площадок, расположенных в Первомайском районе г.</w:t>
      </w:r>
      <w:r w:rsidR="005348D9" w:rsidRPr="005348D9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C63D58">
        <w:rPr>
          <w:rFonts w:ascii="Times New Roman" w:hAnsi="Times New Roman"/>
          <w:b/>
          <w:color w:val="FF0000"/>
          <w:sz w:val="30"/>
          <w:szCs w:val="30"/>
        </w:rPr>
        <w:t>Бобруйска</w:t>
      </w:r>
    </w:p>
    <w:p w:rsidR="00082EE6" w:rsidRPr="00087921" w:rsidRDefault="00082EE6" w:rsidP="00082EE6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1276"/>
        <w:gridCol w:w="2126"/>
        <w:gridCol w:w="1843"/>
        <w:gridCol w:w="3252"/>
        <w:gridCol w:w="8"/>
      </w:tblGrid>
      <w:tr w:rsidR="00DD2049" w:rsidRPr="007B5B36" w:rsidTr="00876230">
        <w:tc>
          <w:tcPr>
            <w:tcW w:w="2977" w:type="dxa"/>
            <w:vAlign w:val="center"/>
          </w:tcPr>
          <w:bookmarkEnd w:id="0"/>
          <w:p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 xml:space="preserve">Балансодержатель (контактные данные) </w:t>
            </w:r>
          </w:p>
        </w:tc>
        <w:tc>
          <w:tcPr>
            <w:tcW w:w="2410" w:type="dxa"/>
            <w:vAlign w:val="center"/>
          </w:tcPr>
          <w:p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Адрес месторасположения, информация об объекте</w:t>
            </w:r>
          </w:p>
        </w:tc>
        <w:tc>
          <w:tcPr>
            <w:tcW w:w="1276" w:type="dxa"/>
            <w:vAlign w:val="center"/>
          </w:tcPr>
          <w:p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Общая площадь, м</w:t>
            </w:r>
            <w:r w:rsidRPr="00C63D58">
              <w:rPr>
                <w:rFonts w:ascii="Times New Roman" w:hAnsi="Times New Roman"/>
                <w:b/>
                <w:bCs/>
                <w:color w:val="7030A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Обеспеченность коммуникациями, энергоснабжение, подъездные пути</w:t>
            </w:r>
          </w:p>
        </w:tc>
        <w:tc>
          <w:tcPr>
            <w:tcW w:w="1843" w:type="dxa"/>
            <w:vAlign w:val="center"/>
          </w:tcPr>
          <w:p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Предложение по введению в хоз</w:t>
            </w:r>
            <w:r w:rsidR="00C63D58">
              <w:rPr>
                <w:rFonts w:ascii="Times New Roman" w:hAnsi="Times New Roman"/>
                <w:b/>
                <w:bCs/>
                <w:color w:val="7030A0"/>
              </w:rPr>
              <w:t xml:space="preserve">яйственный </w:t>
            </w:r>
            <w:r w:rsidRPr="00C63D58">
              <w:rPr>
                <w:rFonts w:ascii="Times New Roman" w:hAnsi="Times New Roman"/>
                <w:b/>
                <w:bCs/>
                <w:color w:val="7030A0"/>
              </w:rPr>
              <w:t xml:space="preserve"> оборот</w:t>
            </w:r>
          </w:p>
        </w:tc>
        <w:tc>
          <w:tcPr>
            <w:tcW w:w="3260" w:type="dxa"/>
            <w:gridSpan w:val="2"/>
          </w:tcPr>
          <w:p w:rsidR="00C63D58" w:rsidRPr="00C63D58" w:rsidRDefault="00C63D58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</w:p>
          <w:p w:rsidR="00DD2049" w:rsidRPr="00C63D58" w:rsidRDefault="00C63D58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Фотографии объекта</w:t>
            </w:r>
          </w:p>
        </w:tc>
      </w:tr>
      <w:tr w:rsidR="00DD4112" w:rsidRPr="003D0EBA" w:rsidTr="00876230">
        <w:trPr>
          <w:trHeight w:val="885"/>
        </w:trPr>
        <w:tc>
          <w:tcPr>
            <w:tcW w:w="2977" w:type="dxa"/>
            <w:vMerge w:val="restart"/>
          </w:tcPr>
          <w:p w:rsidR="00DD4112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ДО «РАКАН – КРУПЯНОЙ ДОМ»</w:t>
            </w:r>
          </w:p>
          <w:p w:rsidR="00DD4112" w:rsidRPr="00846547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17 276 26 68</w:t>
            </w:r>
          </w:p>
          <w:p w:rsidR="00DD4112" w:rsidRPr="00846547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  <w:sz w:val="23"/>
                <w:szCs w:val="23"/>
                <w:shd w:val="clear" w:color="auto" w:fill="FFFFFF"/>
              </w:rPr>
              <w:t xml:space="preserve">+375 </w:t>
            </w:r>
            <w:r w:rsidR="000F0A61">
              <w:rPr>
                <w:rFonts w:ascii="Times New Roman" w:hAnsi="Times New Roman"/>
                <w:b/>
                <w:i/>
                <w:iCs/>
                <w:color w:val="FF0000"/>
                <w:sz w:val="23"/>
                <w:szCs w:val="23"/>
                <w:shd w:val="clear" w:color="auto" w:fill="FFFFFF"/>
              </w:rPr>
              <w:t>44 760 75 17</w:t>
            </w:r>
          </w:p>
          <w:p w:rsidR="00DD4112" w:rsidRPr="0098367A" w:rsidRDefault="00DD4112" w:rsidP="00EC75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Новиков Сергей Иванович</w:t>
            </w:r>
          </w:p>
        </w:tc>
        <w:tc>
          <w:tcPr>
            <w:tcW w:w="2410" w:type="dxa"/>
            <w:vMerge w:val="restart"/>
          </w:tcPr>
          <w:p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Экспериментально-производственный корпус №14 (незавершенное законсервированное капитальное строение)</w:t>
            </w:r>
          </w:p>
        </w:tc>
        <w:tc>
          <w:tcPr>
            <w:tcW w:w="2268" w:type="dxa"/>
            <w:vMerge w:val="restart"/>
          </w:tcPr>
          <w:p w:rsidR="00DD4112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Шинная, д.13Б</w:t>
            </w:r>
          </w:p>
          <w:p w:rsidR="00DD4112" w:rsidRPr="009558B6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Недостроенное </w:t>
            </w:r>
            <w:r w:rsidR="000F0A61">
              <w:rPr>
                <w:rFonts w:ascii="Times New Roman" w:hAnsi="Times New Roman"/>
                <w:b/>
                <w:i/>
                <w:iCs/>
                <w:color w:val="00B050"/>
              </w:rPr>
              <w:t>одно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этажное здание из железобетонных панелей</w:t>
            </w:r>
          </w:p>
        </w:tc>
        <w:tc>
          <w:tcPr>
            <w:tcW w:w="1276" w:type="dxa"/>
            <w:vMerge w:val="restart"/>
            <w:vAlign w:val="center"/>
          </w:tcPr>
          <w:p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3775,0</w:t>
            </w:r>
          </w:p>
        </w:tc>
        <w:tc>
          <w:tcPr>
            <w:tcW w:w="2126" w:type="dxa"/>
            <w:vMerge w:val="restart"/>
            <w:vAlign w:val="center"/>
          </w:tcPr>
          <w:p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98367A">
              <w:rPr>
                <w:rFonts w:ascii="Times New Roman" w:hAnsi="Times New Roman"/>
                <w:b/>
              </w:rPr>
              <w:t xml:space="preserve">меются подъездные пути </w:t>
            </w:r>
          </w:p>
        </w:tc>
        <w:tc>
          <w:tcPr>
            <w:tcW w:w="1843" w:type="dxa"/>
            <w:vMerge w:val="restart"/>
            <w:vAlign w:val="center"/>
          </w:tcPr>
          <w:p w:rsidR="00DD4112" w:rsidRPr="00470A3C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260" w:type="dxa"/>
            <w:gridSpan w:val="2"/>
          </w:tcPr>
          <w:p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18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2" w:rsidRPr="003D0EBA" w:rsidTr="00876230">
        <w:trPr>
          <w:trHeight w:val="885"/>
        </w:trPr>
        <w:tc>
          <w:tcPr>
            <w:tcW w:w="2977" w:type="dxa"/>
            <w:vMerge/>
          </w:tcPr>
          <w:p w:rsidR="00DD4112" w:rsidRPr="0098367A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D4112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DD4112" w:rsidRPr="00470A3C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18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:rsidTr="00876230">
        <w:trPr>
          <w:trHeight w:val="354"/>
        </w:trPr>
        <w:tc>
          <w:tcPr>
            <w:tcW w:w="2977" w:type="dxa"/>
            <w:vMerge w:val="restart"/>
          </w:tcPr>
          <w:p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367A">
              <w:rPr>
                <w:rFonts w:ascii="Times New Roman" w:hAnsi="Times New Roman"/>
                <w:b/>
              </w:rPr>
              <w:t>Борохова</w:t>
            </w:r>
            <w:proofErr w:type="spellEnd"/>
          </w:p>
          <w:p w:rsidR="00674C2C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льга Михайловна</w:t>
            </w:r>
          </w:p>
          <w:p w:rsidR="00674C2C" w:rsidRPr="00846547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9 33 98</w:t>
            </w:r>
          </w:p>
          <w:p w:rsidR="00674C2C" w:rsidRPr="0098367A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Здание детского дошкольного учреждения</w:t>
            </w:r>
          </w:p>
        </w:tc>
        <w:tc>
          <w:tcPr>
            <w:tcW w:w="2268" w:type="dxa"/>
            <w:vMerge w:val="restart"/>
          </w:tcPr>
          <w:p w:rsidR="00674C2C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Энергетиков, д.22</w:t>
            </w:r>
          </w:p>
          <w:p w:rsidR="00674C2C" w:rsidRPr="009558B6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Двухэтажное кирпичное здание с металлическим забором и асфальтным покрытием</w:t>
            </w:r>
          </w:p>
        </w:tc>
        <w:tc>
          <w:tcPr>
            <w:tcW w:w="1276" w:type="dxa"/>
            <w:vMerge w:val="restart"/>
            <w:vAlign w:val="center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1316,0</w:t>
            </w:r>
          </w:p>
        </w:tc>
        <w:tc>
          <w:tcPr>
            <w:tcW w:w="2126" w:type="dxa"/>
            <w:vMerge w:val="restart"/>
            <w:vAlign w:val="center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есть возможность подключения</w:t>
            </w:r>
            <w:r>
              <w:rPr>
                <w:rFonts w:ascii="Times New Roman" w:hAnsi="Times New Roman"/>
                <w:b/>
              </w:rPr>
              <w:t xml:space="preserve">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154430"/>
                  <wp:effectExtent l="0" t="0" r="571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:rsidTr="00876230">
        <w:trPr>
          <w:trHeight w:val="354"/>
        </w:trPr>
        <w:tc>
          <w:tcPr>
            <w:tcW w:w="2977" w:type="dxa"/>
            <w:vMerge/>
          </w:tcPr>
          <w:p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950595"/>
                  <wp:effectExtent l="0" t="0" r="5715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:rsidTr="00876230">
        <w:trPr>
          <w:trHeight w:val="354"/>
        </w:trPr>
        <w:tc>
          <w:tcPr>
            <w:tcW w:w="2977" w:type="dxa"/>
            <w:vMerge/>
          </w:tcPr>
          <w:p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137920"/>
                  <wp:effectExtent l="0" t="0" r="5715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:rsidTr="00876230">
        <w:trPr>
          <w:trHeight w:val="2864"/>
        </w:trPr>
        <w:tc>
          <w:tcPr>
            <w:tcW w:w="2977" w:type="dxa"/>
            <w:vMerge/>
          </w:tcPr>
          <w:p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743075"/>
                  <wp:effectExtent l="0" t="0" r="571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62" w:rsidRPr="000770BE" w:rsidTr="004D583D">
        <w:trPr>
          <w:trHeight w:val="4822"/>
        </w:trPr>
        <w:tc>
          <w:tcPr>
            <w:tcW w:w="2977" w:type="dxa"/>
          </w:tcPr>
          <w:p w:rsidR="00F16562" w:rsidRDefault="00F16562" w:rsidP="00F059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EC7518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EC7518">
              <w:rPr>
                <w:rFonts w:ascii="Times New Roman" w:hAnsi="Times New Roman"/>
                <w:b/>
              </w:rPr>
              <w:t>Беларусьрезинотехника</w:t>
            </w:r>
            <w:proofErr w:type="spellEnd"/>
            <w:r w:rsidRPr="00EC7518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44 700 90 22</w:t>
            </w:r>
          </w:p>
          <w:p w:rsidR="00F16562" w:rsidRPr="00EC7518" w:rsidRDefault="00F16562" w:rsidP="00F059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>Онуфриева Наталья Олеговна</w:t>
            </w:r>
          </w:p>
        </w:tc>
        <w:tc>
          <w:tcPr>
            <w:tcW w:w="2410" w:type="dxa"/>
          </w:tcPr>
          <w:p w:rsidR="00F16562" w:rsidRPr="000770BE" w:rsidRDefault="00F16562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Бытовой корпус</w:t>
            </w:r>
          </w:p>
        </w:tc>
        <w:tc>
          <w:tcPr>
            <w:tcW w:w="2268" w:type="dxa"/>
          </w:tcPr>
          <w:p w:rsidR="00F16562" w:rsidRDefault="00F16562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  <w:p w:rsidR="00F16562" w:rsidRPr="009558B6" w:rsidRDefault="00F16562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Трехэтажное, кирпичное здание</w:t>
            </w:r>
          </w:p>
        </w:tc>
        <w:tc>
          <w:tcPr>
            <w:tcW w:w="1276" w:type="dxa"/>
            <w:vAlign w:val="center"/>
          </w:tcPr>
          <w:p w:rsidR="00F16562" w:rsidRPr="000770BE" w:rsidRDefault="00F16562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493,0</w:t>
            </w:r>
          </w:p>
        </w:tc>
        <w:tc>
          <w:tcPr>
            <w:tcW w:w="2126" w:type="dxa"/>
          </w:tcPr>
          <w:p w:rsidR="00F16562" w:rsidRPr="000770BE" w:rsidRDefault="00F16562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:rsidR="00F16562" w:rsidRPr="00470A3C" w:rsidRDefault="00F16562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F16562" w:rsidRDefault="00F16562" w:rsidP="00A65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16562" w:rsidRDefault="00F16562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254B0" wp14:editId="6167C950">
                  <wp:extent cx="2098492" cy="24098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5" b="14103"/>
                          <a:stretch/>
                        </pic:blipFill>
                        <pic:spPr bwMode="auto">
                          <a:xfrm>
                            <a:off x="0" y="0"/>
                            <a:ext cx="2119230" cy="243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6562" w:rsidRPr="00F16562" w:rsidRDefault="00F16562" w:rsidP="00F16562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1D7CF4" w:rsidRPr="007B5B36" w:rsidTr="00876230">
        <w:tc>
          <w:tcPr>
            <w:tcW w:w="2977" w:type="dxa"/>
            <w:vMerge w:val="restart"/>
          </w:tcPr>
          <w:p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административно-бытового корпуса №12 с автомастерскими</w:t>
            </w:r>
          </w:p>
        </w:tc>
        <w:tc>
          <w:tcPr>
            <w:tcW w:w="2268" w:type="dxa"/>
            <w:vMerge w:val="restart"/>
          </w:tcPr>
          <w:p w:rsidR="00F0590F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4,0</w:t>
            </w:r>
          </w:p>
        </w:tc>
        <w:tc>
          <w:tcPr>
            <w:tcW w:w="2126" w:type="dxa"/>
            <w:vMerge w:val="restart"/>
          </w:tcPr>
          <w:p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2305" cy="1162050"/>
                  <wp:effectExtent l="0" t="0" r="0" b="0"/>
                  <wp:docPr id="11" name="Рисунок 11" descr="D:\огм\фото\12\1620116207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гм\фото\12\1620116207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21" cy="117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:rsidTr="00876230">
        <w:tc>
          <w:tcPr>
            <w:tcW w:w="2977" w:type="dxa"/>
            <w:vMerge/>
          </w:tcPr>
          <w:p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000250" cy="1304925"/>
                  <wp:effectExtent l="0" t="0" r="0" b="9525"/>
                  <wp:docPr id="12" name="Рисунок 12" descr="D:\огм\фото\12\1620116207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2072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2003539" cy="130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:rsidTr="00876230">
        <w:tc>
          <w:tcPr>
            <w:tcW w:w="2977" w:type="dxa"/>
            <w:vMerge/>
          </w:tcPr>
          <w:p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D23F68" w:rsidRDefault="00D23F68" w:rsidP="001D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009775" cy="1399540"/>
                  <wp:effectExtent l="0" t="0" r="9525" b="0"/>
                  <wp:docPr id="31" name="Рисунок 31" descr="D:\огм\фото\12\1620116207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6207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22"/>
                          <a:stretch/>
                        </pic:blipFill>
                        <pic:spPr bwMode="auto">
                          <a:xfrm>
                            <a:off x="0" y="0"/>
                            <a:ext cx="2035375" cy="141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:rsidTr="00876230">
        <w:trPr>
          <w:trHeight w:val="3156"/>
        </w:trPr>
        <w:tc>
          <w:tcPr>
            <w:tcW w:w="2977" w:type="dxa"/>
          </w:tcPr>
          <w:p w:rsidR="001D7CF4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автомобильного транспорта</w:t>
            </w:r>
          </w:p>
        </w:tc>
        <w:tc>
          <w:tcPr>
            <w:tcW w:w="2268" w:type="dxa"/>
          </w:tcPr>
          <w:p w:rsidR="00F0590F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Align w:val="center"/>
          </w:tcPr>
          <w:p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,1</w:t>
            </w:r>
          </w:p>
        </w:tc>
        <w:tc>
          <w:tcPr>
            <w:tcW w:w="2126" w:type="dxa"/>
          </w:tcPr>
          <w:p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E94D5F" w:rsidRDefault="00E94D5F" w:rsidP="001D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923414" cy="1885950"/>
                  <wp:effectExtent l="0" t="0" r="1270" b="0"/>
                  <wp:docPr id="43" name="Рисунок 43" descr="D:\огм\фото\12\1620116207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207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54"/>
                          <a:stretch/>
                        </pic:blipFill>
                        <pic:spPr bwMode="auto">
                          <a:xfrm>
                            <a:off x="0" y="0"/>
                            <a:ext cx="1933641" cy="189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:rsidTr="00876230">
        <w:tc>
          <w:tcPr>
            <w:tcW w:w="2977" w:type="dxa"/>
            <w:vMerge w:val="restart"/>
          </w:tcPr>
          <w:p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автомобильного транспорта</w:t>
            </w:r>
          </w:p>
        </w:tc>
        <w:tc>
          <w:tcPr>
            <w:tcW w:w="2268" w:type="dxa"/>
            <w:vMerge w:val="restart"/>
          </w:tcPr>
          <w:p w:rsidR="00F0590F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  <w:color w:val="00B050"/>
              </w:rPr>
              <w:t>Двух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4</w:t>
            </w:r>
          </w:p>
        </w:tc>
        <w:tc>
          <w:tcPr>
            <w:tcW w:w="2126" w:type="dxa"/>
            <w:vMerge w:val="restart"/>
          </w:tcPr>
          <w:p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979930" cy="1743075"/>
                  <wp:effectExtent l="0" t="0" r="1270" b="9525"/>
                  <wp:docPr id="46" name="Рисунок 46" descr="D:\огм\фото\12\1620116601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6601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96" cy="177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:rsidTr="00876230">
        <w:tc>
          <w:tcPr>
            <w:tcW w:w="2977" w:type="dxa"/>
            <w:vMerge/>
          </w:tcPr>
          <w:p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C585E" w:rsidRPr="007B5B36" w:rsidTr="00876230">
        <w:tc>
          <w:tcPr>
            <w:tcW w:w="2977" w:type="dxa"/>
            <w:vMerge w:val="restart"/>
          </w:tcPr>
          <w:p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створо</w:t>
            </w:r>
            <w:proofErr w:type="spellEnd"/>
            <w:r w:rsidR="00E94D5F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бетонный узел</w:t>
            </w:r>
          </w:p>
        </w:tc>
        <w:tc>
          <w:tcPr>
            <w:tcW w:w="2268" w:type="dxa"/>
            <w:vMerge w:val="restart"/>
          </w:tcPr>
          <w:p w:rsidR="00F0590F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8,0</w:t>
            </w:r>
          </w:p>
        </w:tc>
        <w:tc>
          <w:tcPr>
            <w:tcW w:w="2126" w:type="dxa"/>
            <w:vMerge w:val="restart"/>
          </w:tcPr>
          <w:p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1524000"/>
                  <wp:effectExtent l="0" t="0" r="9525" b="0"/>
                  <wp:docPr id="63" name="Рисунок 63" descr="D:\огм\фото\12\16201162072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D:\огм\фото\12\162011620726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:rsidTr="00876230">
        <w:tc>
          <w:tcPr>
            <w:tcW w:w="2977" w:type="dxa"/>
            <w:vMerge/>
          </w:tcPr>
          <w:p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315" cy="1495425"/>
                  <wp:effectExtent l="0" t="0" r="635" b="9525"/>
                  <wp:docPr id="64" name="Рисунок 64" descr="D:\огм\фото\12\16201160248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D:\огм\фото\12\1620116024833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93"/>
                          <a:stretch/>
                        </pic:blipFill>
                        <pic:spPr bwMode="auto">
                          <a:xfrm>
                            <a:off x="0" y="0"/>
                            <a:ext cx="188531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:rsidTr="00876230">
        <w:tc>
          <w:tcPr>
            <w:tcW w:w="2977" w:type="dxa"/>
            <w:vMerge w:val="restart"/>
          </w:tcPr>
          <w:p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дание подготовки к </w:t>
            </w:r>
            <w:proofErr w:type="spellStart"/>
            <w:r>
              <w:rPr>
                <w:rFonts w:ascii="Times New Roman" w:hAnsi="Times New Roman"/>
                <w:b/>
              </w:rPr>
              <w:t>растворо</w:t>
            </w:r>
            <w:proofErr w:type="spellEnd"/>
            <w:r>
              <w:rPr>
                <w:rFonts w:ascii="Times New Roman" w:hAnsi="Times New Roman"/>
                <w:b/>
              </w:rPr>
              <w:t>-бетонному узлу с бетонной площадкой</w:t>
            </w:r>
          </w:p>
        </w:tc>
        <w:tc>
          <w:tcPr>
            <w:tcW w:w="2268" w:type="dxa"/>
            <w:vMerge w:val="restart"/>
          </w:tcPr>
          <w:p w:rsidR="00F0590F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,1</w:t>
            </w:r>
          </w:p>
        </w:tc>
        <w:tc>
          <w:tcPr>
            <w:tcW w:w="2126" w:type="dxa"/>
            <w:vMerge w:val="restart"/>
          </w:tcPr>
          <w:p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104900"/>
                  <wp:effectExtent l="0" t="0" r="0" b="0"/>
                  <wp:docPr id="65" name="Рисунок 65" descr="D:\огм\фото\12\162011602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гм\фото\12\162011602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59" cy="110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:rsidTr="00876230">
        <w:tc>
          <w:tcPr>
            <w:tcW w:w="2977" w:type="dxa"/>
            <w:vMerge/>
          </w:tcPr>
          <w:p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040" cy="1094966"/>
                  <wp:effectExtent l="0" t="0" r="0" b="0"/>
                  <wp:docPr id="66" name="Рисунок 66" descr="D:\огм\фото\12\162011602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024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35" cy="111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:rsidTr="00876230">
        <w:tc>
          <w:tcPr>
            <w:tcW w:w="2977" w:type="dxa"/>
            <w:vMerge/>
          </w:tcPr>
          <w:p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019300" cy="1104900"/>
                  <wp:effectExtent l="0" t="0" r="0" b="0"/>
                  <wp:docPr id="67" name="Рисунок 67" descr="D:\огм\фото\12\1620115756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5756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67" cy="110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c>
          <w:tcPr>
            <w:tcW w:w="2977" w:type="dxa"/>
          </w:tcPr>
          <w:p w:rsidR="008D1950" w:rsidRPr="007B5B36" w:rsidRDefault="008D1950" w:rsidP="008D1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D1950" w:rsidRPr="008D1950" w:rsidRDefault="008D1950" w:rsidP="00E9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складов, торговых баз, материально-технического снабжения, хранилищ</w:t>
            </w:r>
          </w:p>
        </w:tc>
        <w:tc>
          <w:tcPr>
            <w:tcW w:w="2268" w:type="dxa"/>
          </w:tcPr>
          <w:p w:rsidR="00F0590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Align w:val="center"/>
          </w:tcPr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2</w:t>
            </w:r>
          </w:p>
        </w:tc>
        <w:tc>
          <w:tcPr>
            <w:tcW w:w="2126" w:type="dxa"/>
          </w:tcPr>
          <w:p w:rsidR="008D1950" w:rsidRPr="006C6461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143000"/>
                  <wp:effectExtent l="0" t="0" r="0" b="0"/>
                  <wp:docPr id="68" name="Рисунок 68" descr="D:\огм\фото\12\16201157562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D:\огм\фото\12\162011575625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c>
          <w:tcPr>
            <w:tcW w:w="2977" w:type="dxa"/>
          </w:tcPr>
          <w:p w:rsidR="008D1950" w:rsidRPr="007B5B36" w:rsidRDefault="008D1950" w:rsidP="008A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энергетики</w:t>
            </w:r>
          </w:p>
        </w:tc>
        <w:tc>
          <w:tcPr>
            <w:tcW w:w="2268" w:type="dxa"/>
          </w:tcPr>
          <w:p w:rsidR="00F0590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Align w:val="center"/>
          </w:tcPr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5</w:t>
            </w:r>
          </w:p>
        </w:tc>
        <w:tc>
          <w:tcPr>
            <w:tcW w:w="2126" w:type="dxa"/>
          </w:tcPr>
          <w:p w:rsidR="008D1950" w:rsidRPr="006C6461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E94D5F" w:rsidRDefault="00E94D5F" w:rsidP="008D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8D1950" w:rsidRDefault="008D1950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990090" cy="1352550"/>
                  <wp:effectExtent l="0" t="0" r="0" b="0"/>
                  <wp:docPr id="69" name="Рисунок 69" descr="D:\огм\фото\12\162011602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гм\фото\12\1620116024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15"/>
                          <a:stretch/>
                        </pic:blipFill>
                        <pic:spPr bwMode="auto">
                          <a:xfrm>
                            <a:off x="0" y="0"/>
                            <a:ext cx="1998122" cy="135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:rsidTr="00876230">
        <w:trPr>
          <w:trHeight w:val="315"/>
        </w:trPr>
        <w:tc>
          <w:tcPr>
            <w:tcW w:w="2977" w:type="dxa"/>
            <w:vMerge w:val="restart"/>
          </w:tcPr>
          <w:p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Кудряшова О.В. </w:t>
            </w:r>
          </w:p>
          <w:p w:rsidR="008A5E37" w:rsidRPr="0084654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25 690 01 61</w:t>
            </w:r>
          </w:p>
          <w:p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>+375 29 690 01 61</w:t>
            </w:r>
          </w:p>
          <w:p w:rsidR="008A5E37" w:rsidRPr="0084654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Кудряшова</w:t>
            </w:r>
          </w:p>
          <w:p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Оксана Валерьевна</w:t>
            </w:r>
          </w:p>
          <w:p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8D1950" w:rsidRPr="000770BE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участок</w:t>
            </w:r>
          </w:p>
        </w:tc>
        <w:tc>
          <w:tcPr>
            <w:tcW w:w="2268" w:type="dxa"/>
            <w:vMerge w:val="restart"/>
          </w:tcPr>
          <w:p w:rsidR="00AB2742" w:rsidRDefault="008D1950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</w:t>
            </w:r>
            <w:r w:rsidR="008A5E37" w:rsidRPr="008A5E37">
              <w:rPr>
                <w:rFonts w:ascii="Times New Roman" w:hAnsi="Times New Roman"/>
                <w:b/>
              </w:rPr>
              <w:t>5</w:t>
            </w:r>
          </w:p>
          <w:p w:rsidR="008D1950" w:rsidRPr="000770BE" w:rsidRDefault="008D1950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Одноэтажное, кирпичное здание </w:t>
            </w:r>
          </w:p>
        </w:tc>
        <w:tc>
          <w:tcPr>
            <w:tcW w:w="1276" w:type="dxa"/>
            <w:vMerge w:val="restart"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7,0</w:t>
            </w:r>
          </w:p>
        </w:tc>
        <w:tc>
          <w:tcPr>
            <w:tcW w:w="2126" w:type="dxa"/>
            <w:vMerge w:val="restart"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180"/>
                  <wp:effectExtent l="0" t="0" r="571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:rsidTr="00876230">
        <w:trPr>
          <w:trHeight w:val="315"/>
        </w:trPr>
        <w:tc>
          <w:tcPr>
            <w:tcW w:w="2977" w:type="dxa"/>
            <w:vMerge/>
          </w:tcPr>
          <w:p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950" w:rsidRPr="000770BE" w:rsidTr="00876230">
        <w:trPr>
          <w:trHeight w:val="315"/>
        </w:trPr>
        <w:tc>
          <w:tcPr>
            <w:tcW w:w="2977" w:type="dxa"/>
            <w:vMerge/>
          </w:tcPr>
          <w:p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180"/>
                  <wp:effectExtent l="0" t="0" r="571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:rsidTr="00876230">
        <w:trPr>
          <w:trHeight w:val="315"/>
        </w:trPr>
        <w:tc>
          <w:tcPr>
            <w:tcW w:w="2977" w:type="dxa"/>
            <w:vMerge/>
          </w:tcPr>
          <w:p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180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77" w:rsidRPr="007B5B36" w:rsidTr="00876230">
        <w:trPr>
          <w:trHeight w:val="505"/>
        </w:trPr>
        <w:tc>
          <w:tcPr>
            <w:tcW w:w="2977" w:type="dxa"/>
            <w:vMerge/>
          </w:tcPr>
          <w:p w:rsidR="003E2677" w:rsidRPr="000770BE" w:rsidRDefault="003E2677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роизводственный участок</w:t>
            </w:r>
          </w:p>
        </w:tc>
        <w:tc>
          <w:tcPr>
            <w:tcW w:w="2268" w:type="dxa"/>
            <w:vMerge w:val="restart"/>
          </w:tcPr>
          <w:p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5 </w:t>
            </w:r>
            <w:r w:rsidRPr="007722B9">
              <w:rPr>
                <w:rFonts w:ascii="Times New Roman" w:hAnsi="Times New Roman"/>
                <w:b/>
                <w:i/>
                <w:iCs/>
                <w:color w:val="00B050"/>
              </w:rPr>
              <w:t>Ки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рпичное здание</w:t>
            </w:r>
          </w:p>
        </w:tc>
        <w:tc>
          <w:tcPr>
            <w:tcW w:w="1276" w:type="dxa"/>
            <w:vMerge w:val="restart"/>
          </w:tcPr>
          <w:p w:rsidR="003E2677" w:rsidRPr="0084654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24,0</w:t>
            </w:r>
          </w:p>
        </w:tc>
        <w:tc>
          <w:tcPr>
            <w:tcW w:w="2126" w:type="dxa"/>
            <w:vMerge w:val="restart"/>
          </w:tcPr>
          <w:p w:rsidR="003E2677" w:rsidRPr="0047461B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:rsidR="003E2677" w:rsidRPr="00470A3C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3E267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600835"/>
                  <wp:effectExtent l="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77" w:rsidRPr="007B5B36" w:rsidTr="00876230">
        <w:trPr>
          <w:trHeight w:val="505"/>
        </w:trPr>
        <w:tc>
          <w:tcPr>
            <w:tcW w:w="2977" w:type="dxa"/>
            <w:vMerge/>
          </w:tcPr>
          <w:p w:rsidR="003E2677" w:rsidRPr="000770BE" w:rsidRDefault="003E2677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3E267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3E2677" w:rsidRPr="0047461B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3E2677" w:rsidRPr="008A7DAF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3E267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18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77" w:rsidRPr="007B5B36" w:rsidTr="008A682B">
        <w:trPr>
          <w:trHeight w:val="2310"/>
        </w:trPr>
        <w:tc>
          <w:tcPr>
            <w:tcW w:w="2977" w:type="dxa"/>
            <w:vMerge/>
          </w:tcPr>
          <w:p w:rsidR="003E2677" w:rsidRPr="000770BE" w:rsidRDefault="003E2677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3E2677" w:rsidRPr="0084654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3E2677" w:rsidRPr="0047461B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3E2677" w:rsidRPr="00470A3C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3E267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180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590"/>
        </w:trPr>
        <w:tc>
          <w:tcPr>
            <w:tcW w:w="2977" w:type="dxa"/>
            <w:vMerge w:val="restart"/>
          </w:tcPr>
          <w:p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lastRenderedPageBreak/>
              <w:t>ОДО «БЛК-комплекс»</w:t>
            </w:r>
          </w:p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67 48 88</w:t>
            </w:r>
          </w:p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Дмитрий Иванович</w:t>
            </w:r>
          </w:p>
        </w:tc>
        <w:tc>
          <w:tcPr>
            <w:tcW w:w="2410" w:type="dxa"/>
            <w:vMerge w:val="restart"/>
          </w:tcPr>
          <w:p w:rsidR="008D1950" w:rsidRPr="002C6D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Помещение цеха с возможностью расположения склада</w:t>
            </w:r>
          </w:p>
        </w:tc>
        <w:tc>
          <w:tcPr>
            <w:tcW w:w="2268" w:type="dxa"/>
            <w:vMerge w:val="restart"/>
          </w:tcPr>
          <w:p w:rsidR="003B72AA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 xml:space="preserve">ул. Орджоникидзе, 85 </w:t>
            </w:r>
            <w:r w:rsidR="003B72AA" w:rsidRPr="003B72AA">
              <w:rPr>
                <w:rFonts w:ascii="Times New Roman" w:hAnsi="Times New Roman"/>
                <w:b/>
              </w:rPr>
              <w:t xml:space="preserve"> </w:t>
            </w:r>
          </w:p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Закрытая территория, подъездной путь – асфальт. Существует пропускной режим. Имеются подъемные механизмы, высота потолков 6 м., бетонный пол, эн. мощность 250 кВт.  Подъезд и разворот большегрузных авто, ж/д ветка.</w:t>
            </w:r>
          </w:p>
        </w:tc>
        <w:tc>
          <w:tcPr>
            <w:tcW w:w="1276" w:type="dxa"/>
            <w:vMerge w:val="restart"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2126" w:type="dxa"/>
            <w:vMerge w:val="restart"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01727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590"/>
        </w:trPr>
        <w:tc>
          <w:tcPr>
            <w:tcW w:w="2977" w:type="dxa"/>
            <w:vMerge/>
          </w:tcPr>
          <w:p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779780"/>
                  <wp:effectExtent l="0" t="0" r="571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590"/>
        </w:trPr>
        <w:tc>
          <w:tcPr>
            <w:tcW w:w="2977" w:type="dxa"/>
            <w:vMerge/>
          </w:tcPr>
          <w:p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754380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61641" cy="2118995"/>
                  <wp:effectExtent l="0" t="318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7755" cy="213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2611"/>
        </w:trPr>
        <w:tc>
          <w:tcPr>
            <w:tcW w:w="2977" w:type="dxa"/>
            <w:vMerge/>
          </w:tcPr>
          <w:p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67640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:rsidTr="00876230">
        <w:trPr>
          <w:trHeight w:val="1643"/>
        </w:trPr>
        <w:tc>
          <w:tcPr>
            <w:tcW w:w="2977" w:type="dxa"/>
            <w:vMerge w:val="restart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lastRenderedPageBreak/>
              <w:t xml:space="preserve">ООО «Паритет </w:t>
            </w:r>
          </w:p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Партнер</w:t>
            </w:r>
            <w:r>
              <w:rPr>
                <w:rFonts w:ascii="Times New Roman" w:hAnsi="Times New Roman"/>
                <w:b/>
              </w:rPr>
              <w:t xml:space="preserve"> Юг</w:t>
            </w:r>
            <w:r w:rsidRPr="006D7730">
              <w:rPr>
                <w:rFonts w:ascii="Times New Roman" w:hAnsi="Times New Roman"/>
                <w:b/>
              </w:rPr>
              <w:t>»</w:t>
            </w:r>
          </w:p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44 791 20 28</w:t>
            </w:r>
          </w:p>
          <w:p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Загорский </w:t>
            </w: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Иван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 Владимирович</w:t>
            </w:r>
          </w:p>
        </w:tc>
        <w:tc>
          <w:tcPr>
            <w:tcW w:w="2410" w:type="dxa"/>
            <w:vMerge w:val="restart"/>
          </w:tcPr>
          <w:p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Производственно-складской корпус</w:t>
            </w:r>
          </w:p>
        </w:tc>
        <w:tc>
          <w:tcPr>
            <w:tcW w:w="2268" w:type="dxa"/>
            <w:vMerge w:val="restart"/>
          </w:tcPr>
          <w:p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 xml:space="preserve">ул. Орловского, 9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Тип перекрытий – железобетонные плиты. Двери и оконные проемы – поворотные, металлические, стеклоблоки. Материал стен – железобетонные блоки. Площадь земельного участка 5,3794 га.</w:t>
            </w:r>
          </w:p>
        </w:tc>
        <w:tc>
          <w:tcPr>
            <w:tcW w:w="1276" w:type="dxa"/>
            <w:vMerge w:val="restart"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13251,2</w:t>
            </w:r>
          </w:p>
        </w:tc>
        <w:tc>
          <w:tcPr>
            <w:tcW w:w="2126" w:type="dxa"/>
            <w:vMerge w:val="restart"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260" w:type="dxa"/>
            <w:gridSpan w:val="2"/>
          </w:tcPr>
          <w:p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028700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:rsidTr="00876230">
        <w:trPr>
          <w:trHeight w:val="1642"/>
        </w:trPr>
        <w:tc>
          <w:tcPr>
            <w:tcW w:w="2977" w:type="dxa"/>
            <w:vMerge/>
          </w:tcPr>
          <w:p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095375"/>
                  <wp:effectExtent l="0" t="0" r="571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:rsidTr="00876230">
        <w:trPr>
          <w:trHeight w:val="315"/>
        </w:trPr>
        <w:tc>
          <w:tcPr>
            <w:tcW w:w="2977" w:type="dxa"/>
            <w:vMerge w:val="restart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ЗАО «ГОРИЗОНТ-БЕЛИНВЕСТ-ДЕВЕЛОПЕР»</w:t>
            </w:r>
          </w:p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44 555 08 78               Ковалева Инна Георгиевна</w:t>
            </w:r>
          </w:p>
        </w:tc>
        <w:tc>
          <w:tcPr>
            <w:tcW w:w="2410" w:type="dxa"/>
            <w:vMerge w:val="restart"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Здание производственно-бытового корпуса</w:t>
            </w:r>
          </w:p>
        </w:tc>
        <w:tc>
          <w:tcPr>
            <w:tcW w:w="2268" w:type="dxa"/>
            <w:vMerge w:val="restart"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ул. Минская, 170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Трехэтажное панельное здание</w:t>
            </w:r>
          </w:p>
        </w:tc>
        <w:tc>
          <w:tcPr>
            <w:tcW w:w="1276" w:type="dxa"/>
            <w:vMerge w:val="restart"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3695,0</w:t>
            </w:r>
          </w:p>
        </w:tc>
        <w:tc>
          <w:tcPr>
            <w:tcW w:w="2126" w:type="dxa"/>
            <w:vMerge w:val="restart"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 xml:space="preserve">имеются </w:t>
            </w:r>
            <w:r>
              <w:rPr>
                <w:rFonts w:ascii="Times New Roman" w:hAnsi="Times New Roman"/>
                <w:b/>
                <w:bCs/>
              </w:rPr>
              <w:t>подъездные пути, в части ком</w:t>
            </w:r>
            <w:r w:rsidR="001A1C62">
              <w:rPr>
                <w:rFonts w:ascii="Times New Roman" w:hAnsi="Times New Roman"/>
                <w:b/>
                <w:bCs/>
              </w:rPr>
              <w:t>муникаций требуется актуализация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260" w:type="dxa"/>
            <w:gridSpan w:val="2"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10363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:rsidTr="00876230">
        <w:trPr>
          <w:trHeight w:val="315"/>
        </w:trPr>
        <w:tc>
          <w:tcPr>
            <w:tcW w:w="2977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253490"/>
                  <wp:effectExtent l="0" t="0" r="571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:rsidTr="00876230">
        <w:trPr>
          <w:trHeight w:val="1835"/>
        </w:trPr>
        <w:tc>
          <w:tcPr>
            <w:tcW w:w="2977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076325"/>
                  <wp:effectExtent l="0" t="0" r="571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390"/>
        </w:trPr>
        <w:tc>
          <w:tcPr>
            <w:tcW w:w="2977" w:type="dxa"/>
            <w:vMerge w:val="restart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Бел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  <w:p w:rsidR="00FC3577" w:rsidRPr="000770BE" w:rsidRDefault="008D1950" w:rsidP="00FC35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25 41 17 70</w:t>
            </w:r>
          </w:p>
          <w:p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ловая</w:t>
            </w:r>
          </w:p>
        </w:tc>
        <w:tc>
          <w:tcPr>
            <w:tcW w:w="2268" w:type="dxa"/>
            <w:vMerge w:val="restart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276" w:type="dxa"/>
            <w:vMerge w:val="restart"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2098,2</w:t>
            </w:r>
          </w:p>
        </w:tc>
        <w:tc>
          <w:tcPr>
            <w:tcW w:w="2126" w:type="dxa"/>
            <w:vMerge w:val="restart"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обеспеченность коммуникациями, подъездные пути</w:t>
            </w:r>
          </w:p>
        </w:tc>
        <w:tc>
          <w:tcPr>
            <w:tcW w:w="1843" w:type="dxa"/>
            <w:vMerge w:val="restart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18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390"/>
        </w:trPr>
        <w:tc>
          <w:tcPr>
            <w:tcW w:w="2977" w:type="dxa"/>
            <w:vMerge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015365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c>
          <w:tcPr>
            <w:tcW w:w="2977" w:type="dxa"/>
            <w:vMerge/>
          </w:tcPr>
          <w:p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D24">
              <w:rPr>
                <w:rFonts w:ascii="Times New Roman" w:hAnsi="Times New Roman"/>
                <w:b/>
              </w:rPr>
              <w:t>Склад кирпичный (к столовой)</w:t>
            </w:r>
          </w:p>
        </w:tc>
        <w:tc>
          <w:tcPr>
            <w:tcW w:w="2268" w:type="dxa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/3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276" w:type="dxa"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97,8</w:t>
            </w:r>
          </w:p>
        </w:tc>
        <w:tc>
          <w:tcPr>
            <w:tcW w:w="2126" w:type="dxa"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нженерные сети отсутствуют, имеются подъездные пути</w:t>
            </w:r>
          </w:p>
        </w:tc>
        <w:tc>
          <w:tcPr>
            <w:tcW w:w="1843" w:type="dxa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015365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c>
          <w:tcPr>
            <w:tcW w:w="2977" w:type="dxa"/>
            <w:vMerge/>
          </w:tcPr>
          <w:p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клада</w:t>
            </w:r>
          </w:p>
        </w:tc>
        <w:tc>
          <w:tcPr>
            <w:tcW w:w="2268" w:type="dxa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276" w:type="dxa"/>
          </w:tcPr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125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2126" w:type="dxa"/>
          </w:tcPr>
          <w:p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электроснабжение, подъездные пути</w:t>
            </w:r>
          </w:p>
        </w:tc>
        <w:tc>
          <w:tcPr>
            <w:tcW w:w="1843" w:type="dxa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438275"/>
                  <wp:effectExtent l="0" t="0" r="571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D0F" w:rsidRPr="007B5B36" w:rsidTr="00876230">
        <w:trPr>
          <w:trHeight w:val="502"/>
        </w:trPr>
        <w:tc>
          <w:tcPr>
            <w:tcW w:w="2977" w:type="dxa"/>
          </w:tcPr>
          <w:p w:rsidR="004C0D0F" w:rsidRPr="000770BE" w:rsidRDefault="004C0D0F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4C0D0F" w:rsidRDefault="004C0D0F" w:rsidP="004C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асть здания центральной проходной </w:t>
            </w:r>
          </w:p>
        </w:tc>
        <w:tc>
          <w:tcPr>
            <w:tcW w:w="2268" w:type="dxa"/>
          </w:tcPr>
          <w:p w:rsidR="004C0D0F" w:rsidRDefault="004C0D0F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ское шоссе</w:t>
            </w:r>
          </w:p>
        </w:tc>
        <w:tc>
          <w:tcPr>
            <w:tcW w:w="1276" w:type="dxa"/>
          </w:tcPr>
          <w:p w:rsidR="004C0D0F" w:rsidRPr="00846547" w:rsidRDefault="004C0D0F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,3</w:t>
            </w:r>
          </w:p>
        </w:tc>
        <w:tc>
          <w:tcPr>
            <w:tcW w:w="2126" w:type="dxa"/>
          </w:tcPr>
          <w:p w:rsidR="004C0D0F" w:rsidRPr="0047461B" w:rsidRDefault="004C0D0F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обеспеченность коммуникациями, подъездные пути</w:t>
            </w:r>
          </w:p>
        </w:tc>
        <w:tc>
          <w:tcPr>
            <w:tcW w:w="1843" w:type="dxa"/>
          </w:tcPr>
          <w:p w:rsidR="004C0D0F" w:rsidRPr="00470A3C" w:rsidRDefault="004C0D0F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аренда</w:t>
            </w:r>
          </w:p>
        </w:tc>
        <w:tc>
          <w:tcPr>
            <w:tcW w:w="3260" w:type="dxa"/>
            <w:gridSpan w:val="2"/>
          </w:tcPr>
          <w:p w:rsidR="004C0D0F" w:rsidRDefault="00774169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3740" cy="1576877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32553" cy="1615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321D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1270" r="0" b="0"/>
                      <wp:docPr id="30" name="Прямоугольник 44" descr="IMG-7b750a01197c702d2ba22fc5cb0b90b0-V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BC4C3F" id="Прямоугольник 44" o:spid="_x0000_s1026" alt="IMG-7b750a01197c702d2ba22fc5cb0b90b0-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bgqxQcDAAD9BQ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81653" w:rsidRPr="007B5B36" w:rsidTr="00876230">
        <w:trPr>
          <w:trHeight w:val="2637"/>
        </w:trPr>
        <w:tc>
          <w:tcPr>
            <w:tcW w:w="2977" w:type="dxa"/>
            <w:vMerge w:val="restart"/>
          </w:tcPr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Управляющая компания холдинга «</w:t>
            </w:r>
            <w:proofErr w:type="spellStart"/>
            <w:r>
              <w:rPr>
                <w:rFonts w:ascii="Times New Roman" w:hAnsi="Times New Roman"/>
                <w:b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  <w:p w:rsidR="0067321D" w:rsidRDefault="00B81653" w:rsidP="006732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FE7DD3">
              <w:rPr>
                <w:rFonts w:ascii="Times New Roman" w:hAnsi="Times New Roman"/>
                <w:color w:val="FF0000"/>
              </w:rPr>
              <w:t>+</w:t>
            </w:r>
            <w:r w:rsidRPr="0067321D">
              <w:rPr>
                <w:rFonts w:ascii="Times New Roman" w:hAnsi="Times New Roman"/>
                <w:b/>
                <w:i/>
                <w:color w:val="FF0000"/>
              </w:rPr>
              <w:t xml:space="preserve">375296688061 </w:t>
            </w:r>
          </w:p>
          <w:p w:rsidR="0067321D" w:rsidRDefault="00B81653" w:rsidP="006732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67321D">
              <w:rPr>
                <w:rFonts w:ascii="Times New Roman" w:hAnsi="Times New Roman"/>
                <w:b/>
                <w:i/>
                <w:color w:val="FF0000"/>
              </w:rPr>
              <w:t>Фомова Виктория Валерьевна</w:t>
            </w:r>
          </w:p>
          <w:p w:rsidR="0067321D" w:rsidRDefault="0067321D" w:rsidP="006732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25 70 31 33</w:t>
            </w:r>
          </w:p>
          <w:p w:rsidR="00B81653" w:rsidRPr="00FE7DD3" w:rsidRDefault="00B81653" w:rsidP="00FE7DD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</w:tcPr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1653">
              <w:rPr>
                <w:rFonts w:ascii="Times New Roman" w:hAnsi="Times New Roman"/>
                <w:b/>
              </w:rPr>
              <w:t>Изолированное помещение  столовой</w:t>
            </w:r>
          </w:p>
        </w:tc>
        <w:tc>
          <w:tcPr>
            <w:tcW w:w="2268" w:type="dxa"/>
          </w:tcPr>
          <w:p w:rsidR="00B81653" w:rsidRDefault="00B81653" w:rsidP="00B81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Шинная,3-3, </w:t>
            </w:r>
          </w:p>
          <w:p w:rsidR="00B81653" w:rsidRDefault="00B81653" w:rsidP="00B81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территории</w:t>
            </w:r>
          </w:p>
          <w:p w:rsidR="00B81653" w:rsidRDefault="00B81653" w:rsidP="00B81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ЭЗ «</w:t>
            </w:r>
            <w:proofErr w:type="spellStart"/>
            <w:r>
              <w:rPr>
                <w:rFonts w:ascii="Times New Roman" w:hAnsi="Times New Roman"/>
                <w:b/>
              </w:rPr>
              <w:t>Могилё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B81653" w:rsidRDefault="00B81653" w:rsidP="00B81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Панельное двухэтажное здание. Год постройки-1977г.  к помещению столовой относится асфальтобетонное мощение площадью 227 </w:t>
            </w:r>
            <w:proofErr w:type="spellStart"/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в.м</w:t>
            </w:r>
            <w:proofErr w:type="spellEnd"/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.</w:t>
            </w:r>
          </w:p>
        </w:tc>
        <w:tc>
          <w:tcPr>
            <w:tcW w:w="1276" w:type="dxa"/>
          </w:tcPr>
          <w:p w:rsidR="00B81653" w:rsidRPr="00846547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2205,2</w:t>
            </w:r>
          </w:p>
        </w:tc>
        <w:tc>
          <w:tcPr>
            <w:tcW w:w="2126" w:type="dxa"/>
          </w:tcPr>
          <w:p w:rsidR="00B81653" w:rsidRPr="0047461B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водопровод и канализация отсутствуют, имеется разводка по помещениям и электроснабжение</w:t>
            </w:r>
            <w:r>
              <w:rPr>
                <w:rFonts w:ascii="Times New Roman" w:hAnsi="Times New Roman"/>
                <w:b/>
                <w:bCs/>
              </w:rPr>
              <w:t>, подъездной путь (сервитут)</w:t>
            </w:r>
          </w:p>
        </w:tc>
        <w:tc>
          <w:tcPr>
            <w:tcW w:w="1843" w:type="dxa"/>
          </w:tcPr>
          <w:p w:rsidR="00B81653" w:rsidRPr="00470A3C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8389" cy="1581150"/>
                  <wp:effectExtent l="19050" t="0" r="21590" b="476250"/>
                  <wp:docPr id="48" name="Рисунок 1" descr="D:\Холдинг\Недвижимость\Продажа недвижимости  2020\Шинная,5       столовая\Фото\IMG_20200828_09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Холдинг\Недвижимость\Продажа недвижимости  2020\Шинная,5       столовая\Фото\IMG_20200828_091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/>
                          <a:srcRect l="-1" t="1431" r="-75601" b="31342"/>
                          <a:stretch/>
                        </pic:blipFill>
                        <pic:spPr bwMode="auto">
                          <a:xfrm>
                            <a:off x="0" y="0"/>
                            <a:ext cx="3653987" cy="16055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53" w:rsidRPr="007B5B36" w:rsidTr="00876230">
        <w:trPr>
          <w:trHeight w:val="2637"/>
        </w:trPr>
        <w:tc>
          <w:tcPr>
            <w:tcW w:w="2977" w:type="dxa"/>
            <w:vMerge/>
          </w:tcPr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FE7DD3">
              <w:rPr>
                <w:rFonts w:ascii="Times New Roman" w:hAnsi="Times New Roman"/>
                <w:b/>
              </w:rPr>
              <w:t>дание инженерного корпуса с автостоянкой</w:t>
            </w:r>
          </w:p>
          <w:p w:rsidR="00B81653" w:rsidRPr="00FE7DD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81653" w:rsidRPr="0067321D" w:rsidRDefault="00B81653" w:rsidP="00B81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21D">
              <w:rPr>
                <w:rFonts w:ascii="Times New Roman" w:hAnsi="Times New Roman"/>
                <w:b/>
              </w:rPr>
              <w:t xml:space="preserve">ул. Шинная, </w:t>
            </w:r>
            <w:proofErr w:type="gramStart"/>
            <w:r w:rsidRPr="0067321D">
              <w:rPr>
                <w:rFonts w:ascii="Times New Roman" w:hAnsi="Times New Roman"/>
                <w:b/>
              </w:rPr>
              <w:t xml:space="preserve">13,   </w:t>
            </w:r>
            <w:proofErr w:type="gramEnd"/>
            <w:r w:rsidRPr="0067321D">
              <w:rPr>
                <w:rFonts w:ascii="Times New Roman" w:hAnsi="Times New Roman"/>
                <w:b/>
              </w:rPr>
              <w:t xml:space="preserve">          на территории СЭЗ «</w:t>
            </w:r>
            <w:proofErr w:type="spellStart"/>
            <w:r w:rsidRPr="0067321D">
              <w:rPr>
                <w:rFonts w:ascii="Times New Roman" w:hAnsi="Times New Roman"/>
                <w:b/>
              </w:rPr>
              <w:t>Могилёв</w:t>
            </w:r>
            <w:proofErr w:type="spellEnd"/>
            <w:r w:rsidRPr="0067321D">
              <w:rPr>
                <w:rFonts w:ascii="Times New Roman" w:hAnsi="Times New Roman"/>
                <w:b/>
              </w:rPr>
              <w:t>»</w:t>
            </w:r>
          </w:p>
          <w:p w:rsidR="00B81653" w:rsidRPr="0067321D" w:rsidRDefault="00B81653" w:rsidP="00B8165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67321D">
              <w:rPr>
                <w:rFonts w:ascii="Times New Roman" w:hAnsi="Times New Roman"/>
                <w:i/>
                <w:color w:val="00B050"/>
              </w:rPr>
              <w:t xml:space="preserve">Здание нежилое (многофункциональное), </w:t>
            </w:r>
            <w:proofErr w:type="gramStart"/>
            <w:r w:rsidRPr="0067321D">
              <w:rPr>
                <w:rFonts w:ascii="Times New Roman" w:hAnsi="Times New Roman"/>
                <w:i/>
                <w:color w:val="00B050"/>
              </w:rPr>
              <w:t xml:space="preserve">восьмиэтажное,   </w:t>
            </w:r>
            <w:proofErr w:type="gramEnd"/>
            <w:r w:rsidRPr="0067321D">
              <w:rPr>
                <w:rFonts w:ascii="Times New Roman" w:hAnsi="Times New Roman"/>
                <w:i/>
                <w:color w:val="00B050"/>
              </w:rPr>
              <w:t xml:space="preserve">                Но = 27 м 47 см;  общей площадью  м²; год постройки – 1981; фундамент – ж/бетонный; наружные, внутренние капитальные стены - ж/бетонные панели с добавлением кирпича;  кровля мягкая; полы – плитка, бетонные, ДВП, паркетная доска, линолеум; окна –  ПВХ, двойные окраш</w:t>
            </w:r>
            <w:r w:rsidR="0067321D">
              <w:rPr>
                <w:rFonts w:ascii="Times New Roman" w:hAnsi="Times New Roman"/>
                <w:i/>
                <w:color w:val="00B050"/>
              </w:rPr>
              <w:t>ены, оконные проёмы филенчатые.</w:t>
            </w:r>
          </w:p>
          <w:p w:rsidR="00B81653" w:rsidRPr="0067321D" w:rsidRDefault="00B81653" w:rsidP="00B81653">
            <w:pPr>
              <w:rPr>
                <w:rFonts w:ascii="Times New Roman" w:hAnsi="Times New Roman"/>
                <w:b/>
                <w:color w:val="00B050"/>
              </w:rPr>
            </w:pPr>
            <w:r w:rsidRPr="0067321D">
              <w:rPr>
                <w:rFonts w:ascii="Times New Roman" w:hAnsi="Times New Roman"/>
                <w:i/>
                <w:color w:val="00B050"/>
              </w:rPr>
              <w:t>Автостоянка для личного транспорта общей площадь 609 м</w:t>
            </w:r>
            <w:r w:rsidRPr="0067321D">
              <w:rPr>
                <w:rFonts w:ascii="Times New Roman" w:hAnsi="Times New Roman"/>
                <w:i/>
                <w:color w:val="00B050"/>
                <w:vertAlign w:val="superscript"/>
              </w:rPr>
              <w:t xml:space="preserve">2 </w:t>
            </w:r>
          </w:p>
        </w:tc>
        <w:tc>
          <w:tcPr>
            <w:tcW w:w="1276" w:type="dxa"/>
          </w:tcPr>
          <w:p w:rsidR="00B81653" w:rsidRPr="00AB2742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2742">
              <w:rPr>
                <w:rFonts w:ascii="Times New Roman" w:hAnsi="Times New Roman"/>
                <w:b/>
              </w:rPr>
              <w:t>4561,3</w:t>
            </w:r>
          </w:p>
        </w:tc>
        <w:tc>
          <w:tcPr>
            <w:tcW w:w="2126" w:type="dxa"/>
          </w:tcPr>
          <w:p w:rsidR="00B81653" w:rsidRP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1653">
              <w:rPr>
                <w:rFonts w:ascii="Times New Roman" w:hAnsi="Times New Roman"/>
                <w:b/>
              </w:rPr>
              <w:t xml:space="preserve">отопление от ТЭЦ; водопровод – металлические трубы; канализация – чугунные трубы; горячее водоснабжение – от </w:t>
            </w:r>
            <w:proofErr w:type="gramStart"/>
            <w:r w:rsidRPr="00B81653">
              <w:rPr>
                <w:rFonts w:ascii="Times New Roman" w:hAnsi="Times New Roman"/>
                <w:b/>
              </w:rPr>
              <w:t>ТЭЦ;  два</w:t>
            </w:r>
            <w:proofErr w:type="gramEnd"/>
            <w:r w:rsidRPr="00B81653">
              <w:rPr>
                <w:rFonts w:ascii="Times New Roman" w:hAnsi="Times New Roman"/>
                <w:b/>
              </w:rPr>
              <w:t xml:space="preserve"> лифта. Установленная мощность  250 кВ</w:t>
            </w:r>
            <w:r w:rsidRPr="00B81653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>,</w:t>
            </w:r>
            <w:r w:rsidRPr="00B81653">
              <w:rPr>
                <w:rFonts w:ascii="Times New Roman" w:hAnsi="Times New Roman"/>
                <w:b/>
              </w:rPr>
              <w:t xml:space="preserve"> подъездные пути</w:t>
            </w:r>
          </w:p>
        </w:tc>
        <w:tc>
          <w:tcPr>
            <w:tcW w:w="1843" w:type="dxa"/>
          </w:tcPr>
          <w:p w:rsidR="00B81653" w:rsidRPr="00470A3C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E7DD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635" cy="4114800"/>
                  <wp:effectExtent l="19050" t="0" r="18415" b="1181100"/>
                  <wp:docPr id="50" name="Рисунок 13" descr="D:\Общая\IMG_20190823_162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бщая\IMG_20190823_162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285" cy="412484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53" w:rsidRPr="007B5B36" w:rsidTr="00876230">
        <w:trPr>
          <w:trHeight w:val="2637"/>
        </w:trPr>
        <w:tc>
          <w:tcPr>
            <w:tcW w:w="2977" w:type="dxa"/>
            <w:vMerge/>
          </w:tcPr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B81653" w:rsidRP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1653">
              <w:rPr>
                <w:rFonts w:ascii="Times New Roman" w:hAnsi="Times New Roman"/>
                <w:b/>
              </w:rPr>
              <w:t xml:space="preserve">Здание столовой и </w:t>
            </w:r>
            <w:proofErr w:type="spellStart"/>
            <w:r w:rsidRPr="00B81653">
              <w:rPr>
                <w:rFonts w:ascii="Times New Roman" w:hAnsi="Times New Roman"/>
                <w:b/>
              </w:rPr>
              <w:t>конференцзала</w:t>
            </w:r>
            <w:proofErr w:type="spellEnd"/>
          </w:p>
        </w:tc>
        <w:tc>
          <w:tcPr>
            <w:tcW w:w="2268" w:type="dxa"/>
          </w:tcPr>
          <w:p w:rsidR="00B81653" w:rsidRDefault="00B81653" w:rsidP="00B81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DD3">
              <w:rPr>
                <w:rFonts w:ascii="Times New Roman" w:hAnsi="Times New Roman"/>
                <w:b/>
              </w:rPr>
              <w:t xml:space="preserve">ул. Шинная, </w:t>
            </w:r>
            <w:proofErr w:type="gramStart"/>
            <w:r w:rsidRPr="00FE7DD3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 xml:space="preserve">,   </w:t>
            </w:r>
            <w:proofErr w:type="gramEnd"/>
            <w:r>
              <w:rPr>
                <w:rFonts w:ascii="Times New Roman" w:hAnsi="Times New Roman"/>
                <w:b/>
              </w:rPr>
              <w:t xml:space="preserve">          на территории СЭЗ «</w:t>
            </w:r>
            <w:proofErr w:type="spellStart"/>
            <w:r>
              <w:rPr>
                <w:rFonts w:ascii="Times New Roman" w:hAnsi="Times New Roman"/>
                <w:b/>
              </w:rPr>
              <w:t>Могилё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B81653" w:rsidRPr="0067321D" w:rsidRDefault="00B81653" w:rsidP="00B8165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67321D">
              <w:rPr>
                <w:rFonts w:ascii="Times New Roman" w:hAnsi="Times New Roman"/>
                <w:i/>
                <w:color w:val="00B050"/>
              </w:rPr>
              <w:t xml:space="preserve">Здание нежилое, двухэтажное, </w:t>
            </w:r>
            <w:proofErr w:type="gramStart"/>
            <w:r w:rsidRPr="0067321D">
              <w:rPr>
                <w:rFonts w:ascii="Times New Roman" w:hAnsi="Times New Roman"/>
                <w:i/>
                <w:color w:val="00B050"/>
              </w:rPr>
              <w:t>Но</w:t>
            </w:r>
            <w:proofErr w:type="gramEnd"/>
            <w:r w:rsidRPr="0067321D">
              <w:rPr>
                <w:rFonts w:ascii="Times New Roman" w:hAnsi="Times New Roman"/>
                <w:i/>
                <w:color w:val="00B050"/>
              </w:rPr>
              <w:t xml:space="preserve"> = 9 м 37 см; год постройки – 1976; фундамент – ж/бетонный; наружные, внутренние капитальные стены и перегородки - кирпичные; перекрытия – ж/бетонные плиты; кровля мягкая; полы – плитка, бетонные, паркетная доска; окна –  ПВХ, двойные окра</w:t>
            </w:r>
            <w:r w:rsidR="0067321D">
              <w:rPr>
                <w:rFonts w:ascii="Times New Roman" w:hAnsi="Times New Roman"/>
                <w:i/>
                <w:color w:val="00B050"/>
              </w:rPr>
              <w:t xml:space="preserve">шены, оконные проёмы </w:t>
            </w:r>
            <w:proofErr w:type="spellStart"/>
            <w:r w:rsidR="0067321D">
              <w:rPr>
                <w:rFonts w:ascii="Times New Roman" w:hAnsi="Times New Roman"/>
                <w:i/>
                <w:color w:val="00B050"/>
              </w:rPr>
              <w:t>филенчатыу</w:t>
            </w:r>
            <w:proofErr w:type="spellEnd"/>
            <w:r w:rsidRPr="0067321D">
              <w:rPr>
                <w:rFonts w:ascii="Times New Roman" w:hAnsi="Times New Roman"/>
                <w:i/>
                <w:color w:val="00B050"/>
              </w:rPr>
              <w:t xml:space="preserve"> </w:t>
            </w:r>
          </w:p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81653" w:rsidRPr="00AB2742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2742">
              <w:rPr>
                <w:rFonts w:ascii="Times New Roman" w:hAnsi="Times New Roman"/>
                <w:b/>
              </w:rPr>
              <w:t>1934,0</w:t>
            </w:r>
          </w:p>
        </w:tc>
        <w:tc>
          <w:tcPr>
            <w:tcW w:w="2126" w:type="dxa"/>
          </w:tcPr>
          <w:p w:rsidR="00B81653" w:rsidRP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1653">
              <w:rPr>
                <w:rFonts w:ascii="Times New Roman" w:hAnsi="Times New Roman"/>
                <w:b/>
              </w:rPr>
              <w:t xml:space="preserve">отопление от ТЭЦ; водопровод – металлические трубы; </w:t>
            </w:r>
            <w:proofErr w:type="gramStart"/>
            <w:r w:rsidRPr="00B81653">
              <w:rPr>
                <w:rFonts w:ascii="Times New Roman" w:hAnsi="Times New Roman"/>
                <w:b/>
              </w:rPr>
              <w:t>канализация  –</w:t>
            </w:r>
            <w:proofErr w:type="gramEnd"/>
            <w:r w:rsidRPr="00B81653">
              <w:rPr>
                <w:rFonts w:ascii="Times New Roman" w:hAnsi="Times New Roman"/>
                <w:b/>
              </w:rPr>
              <w:t xml:space="preserve">  чугунные трубы; горячее водоснабжение –                    от ТЭЦ.  Установленная мощность  250 кВт.</w:t>
            </w:r>
          </w:p>
        </w:tc>
        <w:tc>
          <w:tcPr>
            <w:tcW w:w="1843" w:type="dxa"/>
          </w:tcPr>
          <w:p w:rsidR="00B81653" w:rsidRPr="00470A3C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:rsidR="00B81653" w:rsidRDefault="00B81653" w:rsidP="008D195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81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4718" cy="3790950"/>
                  <wp:effectExtent l="19050" t="0" r="27940" b="1085850"/>
                  <wp:docPr id="52" name="Рисунок 12" descr="D:\Общая\IMG_20190823_162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бщая\IMG_20190823_162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01" cy="38244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560"/>
        </w:trPr>
        <w:tc>
          <w:tcPr>
            <w:tcW w:w="2977" w:type="dxa"/>
            <w:vMerge w:val="restart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5671B">
              <w:rPr>
                <w:rFonts w:ascii="Times New Roman" w:hAnsi="Times New Roman"/>
                <w:b/>
              </w:rPr>
              <w:lastRenderedPageBreak/>
              <w:t>Юшковский</w:t>
            </w:r>
            <w:proofErr w:type="spellEnd"/>
            <w:r w:rsidRPr="0025671B">
              <w:rPr>
                <w:rFonts w:ascii="Times New Roman" w:hAnsi="Times New Roman"/>
                <w:b/>
              </w:rPr>
              <w:t xml:space="preserve"> Андрей Евгеньевич</w:t>
            </w:r>
          </w:p>
          <w:p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1 00 33,</w:t>
            </w:r>
          </w:p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5 00 33</w:t>
            </w:r>
          </w:p>
        </w:tc>
        <w:tc>
          <w:tcPr>
            <w:tcW w:w="2410" w:type="dxa"/>
            <w:vMerge w:val="restart"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Изолированное помещение</w:t>
            </w:r>
          </w:p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бывшего здания Дома офицеров (кинозал)</w:t>
            </w:r>
          </w:p>
        </w:tc>
        <w:tc>
          <w:tcPr>
            <w:tcW w:w="2268" w:type="dxa"/>
            <w:vMerge w:val="restart"/>
          </w:tcPr>
          <w:p w:rsidR="0067321D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ул. Горелика, 67 пом.3 </w:t>
            </w:r>
          </w:p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Здание 1933 года постройки, стены кирпичные, оштукатуренные</w:t>
            </w:r>
          </w:p>
        </w:tc>
        <w:tc>
          <w:tcPr>
            <w:tcW w:w="1276" w:type="dxa"/>
            <w:vMerge w:val="restart"/>
          </w:tcPr>
          <w:p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788,0</w:t>
            </w:r>
          </w:p>
        </w:tc>
        <w:tc>
          <w:tcPr>
            <w:tcW w:w="2126" w:type="dxa"/>
            <w:vMerge w:val="restart"/>
          </w:tcPr>
          <w:p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 xml:space="preserve">имеются </w:t>
            </w:r>
            <w:r>
              <w:rPr>
                <w:rFonts w:ascii="Times New Roman" w:hAnsi="Times New Roman"/>
                <w:b/>
                <w:bCs/>
              </w:rPr>
              <w:t>подъездные пути, коммуникации отсутствуют</w:t>
            </w:r>
          </w:p>
        </w:tc>
        <w:tc>
          <w:tcPr>
            <w:tcW w:w="1843" w:type="dxa"/>
            <w:vMerge w:val="restart"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260" w:type="dxa"/>
            <w:gridSpan w:val="2"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175385"/>
                  <wp:effectExtent l="0" t="0" r="571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175385"/>
                  <wp:effectExtent l="0" t="0" r="571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2430"/>
        </w:trPr>
        <w:tc>
          <w:tcPr>
            <w:tcW w:w="2977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7885" cy="144780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:rsidTr="00876230">
        <w:trPr>
          <w:trHeight w:val="630"/>
        </w:trPr>
        <w:tc>
          <w:tcPr>
            <w:tcW w:w="2977" w:type="dxa"/>
            <w:vMerge/>
          </w:tcPr>
          <w:p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815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32" w:rsidRPr="007B5B36" w:rsidTr="00876230">
        <w:trPr>
          <w:trHeight w:val="630"/>
        </w:trPr>
        <w:tc>
          <w:tcPr>
            <w:tcW w:w="2977" w:type="dxa"/>
          </w:tcPr>
          <w:p w:rsidR="00AE6CBE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Сберегательный банк «</w:t>
            </w:r>
            <w:proofErr w:type="spellStart"/>
            <w:r>
              <w:rPr>
                <w:rFonts w:ascii="Times New Roman" w:hAnsi="Times New Roman"/>
                <w:b/>
              </w:rPr>
              <w:t>Беларусбанк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B20732" w:rsidRDefault="00AE6CBE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</w:t>
            </w:r>
            <w:r w:rsidR="00B20732">
              <w:rPr>
                <w:rFonts w:ascii="Times New Roman" w:hAnsi="Times New Roman"/>
                <w:b/>
              </w:rPr>
              <w:t>ентр банковских услуг №703</w:t>
            </w:r>
          </w:p>
          <w:p w:rsidR="00B20732" w:rsidRP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73 39 55</w:t>
            </w:r>
          </w:p>
          <w:p w:rsidR="00B20732" w:rsidRP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43 07 94</w:t>
            </w:r>
          </w:p>
          <w:p w:rsid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B20732" w:rsidRDefault="00B20732" w:rsidP="00B2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олированное помещение </w:t>
            </w:r>
          </w:p>
        </w:tc>
        <w:tc>
          <w:tcPr>
            <w:tcW w:w="2268" w:type="dxa"/>
          </w:tcPr>
          <w:p w:rsidR="00B20732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Западная,21</w:t>
            </w:r>
          </w:p>
        </w:tc>
        <w:tc>
          <w:tcPr>
            <w:tcW w:w="1276" w:type="dxa"/>
          </w:tcPr>
          <w:p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2</w:t>
            </w:r>
          </w:p>
        </w:tc>
        <w:tc>
          <w:tcPr>
            <w:tcW w:w="2126" w:type="dxa"/>
          </w:tcPr>
          <w:p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)</w:t>
            </w:r>
          </w:p>
        </w:tc>
        <w:tc>
          <w:tcPr>
            <w:tcW w:w="1843" w:type="dxa"/>
          </w:tcPr>
          <w:p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:rsidR="00B20732" w:rsidRDefault="00B20732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B20732">
              <w:rPr>
                <w:noProof/>
                <w:lang w:eastAsia="ru-RU"/>
              </w:rPr>
              <w:drawing>
                <wp:inline distT="0" distB="0" distL="0" distR="0">
                  <wp:extent cx="2019300" cy="1933575"/>
                  <wp:effectExtent l="0" t="0" r="0" b="9525"/>
                  <wp:docPr id="21" name="Рисунок 21" descr="C:\Users\shevchuk_ln\Downloads\IMG-b077451b8cf1dd4a3f005618249c185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evchuk_ln\Downloads\IMG-b077451b8cf1dd4a3f005618249c185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29" cy="195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3D0EBA" w:rsidTr="00876230">
        <w:trPr>
          <w:gridAfter w:val="1"/>
          <w:wAfter w:w="8" w:type="dxa"/>
          <w:trHeight w:val="70"/>
        </w:trPr>
        <w:tc>
          <w:tcPr>
            <w:tcW w:w="2977" w:type="dxa"/>
            <w:vMerge w:val="restart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Бобруй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шиностроительный завод»</w:t>
            </w:r>
          </w:p>
          <w:p w:rsidR="00774169" w:rsidRPr="00CD54A7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  <w:lang w:val="en-US"/>
              </w:rPr>
              <w:t xml:space="preserve">74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33 51</w:t>
            </w:r>
          </w:p>
          <w:p w:rsidR="00774169" w:rsidRPr="0098367A" w:rsidRDefault="00774169" w:rsidP="007741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клада красок с эстакадой</w:t>
            </w:r>
          </w:p>
        </w:tc>
        <w:tc>
          <w:tcPr>
            <w:tcW w:w="2268" w:type="dxa"/>
            <w:vMerge w:val="restart"/>
          </w:tcPr>
          <w:p w:rsidR="00774169" w:rsidRPr="009558B6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8367A">
              <w:rPr>
                <w:rFonts w:ascii="Times New Roman" w:hAnsi="Times New Roman"/>
                <w:b/>
              </w:rPr>
              <w:t xml:space="preserve">ул. </w:t>
            </w:r>
            <w:r>
              <w:rPr>
                <w:rFonts w:ascii="Times New Roman" w:hAnsi="Times New Roman"/>
                <w:b/>
              </w:rPr>
              <w:t>К. Маркса, 235</w:t>
            </w:r>
          </w:p>
          <w:p w:rsidR="00774169" w:rsidRPr="00EC1951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EC1951">
              <w:rPr>
                <w:rFonts w:ascii="Times New Roman" w:hAnsi="Times New Roman"/>
                <w:b/>
                <w:i/>
                <w:iCs/>
                <w:color w:val="00B050"/>
              </w:rPr>
              <w:t>Склад</w:t>
            </w:r>
          </w:p>
        </w:tc>
        <w:tc>
          <w:tcPr>
            <w:tcW w:w="1276" w:type="dxa"/>
            <w:vMerge w:val="restart"/>
            <w:vAlign w:val="center"/>
          </w:tcPr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,0</w:t>
            </w:r>
          </w:p>
        </w:tc>
        <w:tc>
          <w:tcPr>
            <w:tcW w:w="2126" w:type="dxa"/>
            <w:vMerge w:val="restart"/>
            <w:vAlign w:val="center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)</w:t>
            </w:r>
          </w:p>
        </w:tc>
        <w:tc>
          <w:tcPr>
            <w:tcW w:w="1843" w:type="dxa"/>
            <w:vMerge w:val="restart"/>
            <w:vAlign w:val="center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252" w:type="dxa"/>
          </w:tcPr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2600325" cy="2305050"/>
                  <wp:effectExtent l="0" t="0" r="9525" b="0"/>
                  <wp:docPr id="10" name="Рисунок 10" descr="\\bmszfs01\Служба директора\ЮрГруппа\Солонович Сергей Сергеевич\ФОТО БМЗ\фотографии\здание склада красок с эстакадой\здание склада кра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mszfs01\Служба директора\ЮрГруппа\Солонович Сергей Сергеевич\ФОТО БМЗ\фотографии\здание склада красок с эстакадой\здание склада кра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0" cy="230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3D0EBA" w:rsidTr="00876230">
        <w:trPr>
          <w:gridAfter w:val="1"/>
          <w:wAfter w:w="8" w:type="dxa"/>
          <w:trHeight w:val="70"/>
        </w:trPr>
        <w:tc>
          <w:tcPr>
            <w:tcW w:w="2977" w:type="dxa"/>
            <w:vMerge/>
          </w:tcPr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52" w:type="dxa"/>
          </w:tcPr>
          <w:p w:rsidR="00774169" w:rsidRPr="0098367A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4169" w:rsidRPr="000770BE" w:rsidTr="00876230">
        <w:trPr>
          <w:gridAfter w:val="1"/>
          <w:wAfter w:w="8" w:type="dxa"/>
        </w:trPr>
        <w:tc>
          <w:tcPr>
            <w:tcW w:w="2977" w:type="dxa"/>
            <w:vMerge/>
          </w:tcPr>
          <w:p w:rsidR="00774169" w:rsidRPr="000770BE" w:rsidRDefault="00774169" w:rsidP="007741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74169" w:rsidRPr="003F6E33" w:rsidRDefault="00774169" w:rsidP="007741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E33">
              <w:rPr>
                <w:rFonts w:ascii="Times New Roman" w:hAnsi="Times New Roman"/>
                <w:b/>
              </w:rPr>
              <w:t>Помещение заводоуправления (старое)</w:t>
            </w:r>
          </w:p>
          <w:p w:rsidR="00774169" w:rsidRPr="000770BE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74169" w:rsidRPr="009558B6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8367A">
              <w:rPr>
                <w:rFonts w:ascii="Times New Roman" w:hAnsi="Times New Roman"/>
                <w:b/>
              </w:rPr>
              <w:t xml:space="preserve">ул. </w:t>
            </w:r>
            <w:r>
              <w:rPr>
                <w:rFonts w:ascii="Times New Roman" w:hAnsi="Times New Roman"/>
                <w:b/>
              </w:rPr>
              <w:t>К. Маркса, 235</w:t>
            </w:r>
          </w:p>
          <w:p w:rsidR="00774169" w:rsidRPr="00EC1951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Офисные помещения</w:t>
            </w:r>
          </w:p>
        </w:tc>
        <w:tc>
          <w:tcPr>
            <w:tcW w:w="1276" w:type="dxa"/>
            <w:vAlign w:val="center"/>
          </w:tcPr>
          <w:p w:rsidR="00774169" w:rsidRPr="000770BE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1,0</w:t>
            </w:r>
          </w:p>
        </w:tc>
        <w:tc>
          <w:tcPr>
            <w:tcW w:w="2126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:rsidR="00774169" w:rsidRPr="000770BE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  <w:vAlign w:val="center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 xml:space="preserve">продажа </w:t>
            </w:r>
          </w:p>
        </w:tc>
        <w:tc>
          <w:tcPr>
            <w:tcW w:w="3252" w:type="dxa"/>
          </w:tcPr>
          <w:p w:rsidR="00774169" w:rsidRPr="000770BE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340000"/>
                  <wp:effectExtent l="0" t="0" r="3175" b="3175"/>
                  <wp:docPr id="20" name="Рисунок 20" descr="\\bmszfs01\Служба директора\ЮрГруппа\Солонович Сергей Сергеевич\ФОТО БМЗ\фотографии\ЗУ-2\заводоуправление (старо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mszfs01\Служба директора\ЮрГруппа\Солонович Сергей Сергеевич\ФОТО БМЗ\фотографии\ЗУ-2\заводоуправление (старо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</w:trPr>
        <w:tc>
          <w:tcPr>
            <w:tcW w:w="2977" w:type="dxa"/>
            <w:vMerge/>
            <w:tcBorders>
              <w:bottom w:val="nil"/>
            </w:tcBorders>
          </w:tcPr>
          <w:p w:rsidR="00774169" w:rsidRPr="007B5B36" w:rsidRDefault="00774169" w:rsidP="007741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74169" w:rsidRPr="00942BE5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42BE5">
              <w:rPr>
                <w:rFonts w:ascii="Times New Roman" w:hAnsi="Times New Roman"/>
                <w:b/>
                <w:iCs/>
              </w:rPr>
              <w:t>Литейный цех</w:t>
            </w:r>
          </w:p>
          <w:p w:rsidR="00774169" w:rsidRPr="00942BE5" w:rsidRDefault="00774169" w:rsidP="0077416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774169" w:rsidRPr="00054E05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:rsidR="00774169" w:rsidRPr="00EC1951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  <w:vMerge w:val="restart"/>
            <w:vAlign w:val="center"/>
          </w:tcPr>
          <w:p w:rsidR="00774169" w:rsidRPr="000770BE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9,0</w:t>
            </w:r>
          </w:p>
        </w:tc>
        <w:tc>
          <w:tcPr>
            <w:tcW w:w="2126" w:type="dxa"/>
            <w:vMerge w:val="restart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:rsidR="00774169" w:rsidRPr="000770BE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  <w:r>
              <w:rPr>
                <w:rFonts w:ascii="Times New Roman" w:hAnsi="Times New Roman"/>
                <w:b/>
                <w:bCs/>
              </w:rPr>
              <w:t>, газ)</w:t>
            </w:r>
          </w:p>
        </w:tc>
        <w:tc>
          <w:tcPr>
            <w:tcW w:w="1843" w:type="dxa"/>
            <w:vMerge w:val="restart"/>
            <w:vAlign w:val="center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252" w:type="dxa"/>
          </w:tcPr>
          <w:p w:rsidR="00774169" w:rsidRPr="000770BE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987100" cy="1409700"/>
                  <wp:effectExtent l="0" t="0" r="0" b="0"/>
                  <wp:docPr id="71" name="Рисунок 71" descr="\\bmszfs01\Служба директора\ЮрГруппа\Солонович Сергей Сергеевич\ФОТО БМЗ\фотографии\УЧЛ\Литейный ц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bmszfs01\Служба директора\ЮрГруппа\Солонович Сергей Сергеевич\ФОТО БМЗ\фотографии\УЧЛ\Литейный ц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91" cy="142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</w:trPr>
        <w:tc>
          <w:tcPr>
            <w:tcW w:w="2977" w:type="dxa"/>
            <w:tcBorders>
              <w:top w:val="nil"/>
            </w:tcBorders>
          </w:tcPr>
          <w:p w:rsidR="00774169" w:rsidRPr="007B5B36" w:rsidRDefault="00774169" w:rsidP="007741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4169" w:rsidRPr="004E5006" w:rsidRDefault="00774169" w:rsidP="0077416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74169" w:rsidRPr="00054E05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52" w:type="dxa"/>
          </w:tcPr>
          <w:p w:rsidR="00774169" w:rsidRPr="000770BE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986915" cy="1390650"/>
                  <wp:effectExtent l="0" t="0" r="0" b="0"/>
                  <wp:docPr id="72" name="Рисунок 72" descr="\\bmszfs01\Служба директора\ЮрГруппа\Солонович Сергей Сергеевич\ФОТО БМЗ\фотографии\УЧЛ\Литейный цех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bmszfs01\Служба директора\ЮрГруппа\Солонович Сергей Сергеевич\ФОТО БМЗ\фотографии\УЧЛ\Литейный цех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56" cy="14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  <w:trHeight w:val="2637"/>
        </w:trPr>
        <w:tc>
          <w:tcPr>
            <w:tcW w:w="2977" w:type="dxa"/>
            <w:vMerge w:val="restart"/>
          </w:tcPr>
          <w:p w:rsidR="00774169" w:rsidRPr="00846547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4169" w:rsidRPr="00876230" w:rsidRDefault="00774169" w:rsidP="00774169">
            <w:pPr>
              <w:jc w:val="center"/>
              <w:rPr>
                <w:rFonts w:ascii="Times New Roman" w:hAnsi="Times New Roman"/>
                <w:b/>
              </w:rPr>
            </w:pPr>
            <w:r w:rsidRPr="00876230">
              <w:rPr>
                <w:rFonts w:ascii="Times New Roman" w:hAnsi="Times New Roman"/>
                <w:b/>
              </w:rPr>
              <w:t>Литейный цех (корпус 1)</w:t>
            </w:r>
          </w:p>
          <w:p w:rsidR="00774169" w:rsidRPr="00876230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74169" w:rsidRPr="00054E05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:rsidR="00774169" w:rsidRPr="00EC1951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</w:tcPr>
          <w:p w:rsidR="00774169" w:rsidRPr="00846547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02,0</w:t>
            </w:r>
          </w:p>
        </w:tc>
        <w:tc>
          <w:tcPr>
            <w:tcW w:w="2126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:rsidR="00774169" w:rsidRPr="0047461B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252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34540" cy="1619250"/>
                  <wp:effectExtent l="0" t="0" r="3810" b="0"/>
                  <wp:docPr id="23" name="Рисунок 23" descr="\\bmszfs01\Служба директора\ЮрГруппа\Солонович Сергей Сергеевич\ФОТО БМЗ\фотографии\УСЛ\Литейный цех корпу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bmszfs01\Служба директора\ЮрГруппа\Солонович Сергей Сергеевич\ФОТО БМЗ\фотографии\УСЛ\Литейный цех корпу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84" cy="165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  <w:trHeight w:val="70"/>
        </w:trPr>
        <w:tc>
          <w:tcPr>
            <w:tcW w:w="2977" w:type="dxa"/>
            <w:vMerge/>
          </w:tcPr>
          <w:p w:rsidR="00774169" w:rsidRPr="0025671B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74169" w:rsidRPr="00876230" w:rsidRDefault="00774169" w:rsidP="00774169">
            <w:pPr>
              <w:jc w:val="center"/>
              <w:rPr>
                <w:rFonts w:ascii="Times New Roman" w:hAnsi="Times New Roman"/>
              </w:rPr>
            </w:pPr>
            <w:r w:rsidRPr="00876230">
              <w:rPr>
                <w:rFonts w:ascii="Times New Roman" w:hAnsi="Times New Roman"/>
                <w:b/>
              </w:rPr>
              <w:t>Помещение заводоуправления (новое</w:t>
            </w:r>
            <w:r w:rsidRPr="00876230">
              <w:rPr>
                <w:rFonts w:ascii="Times New Roman" w:hAnsi="Times New Roman"/>
              </w:rPr>
              <w:t>)</w:t>
            </w:r>
          </w:p>
          <w:p w:rsidR="00774169" w:rsidRPr="00876230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74169" w:rsidRPr="00054E05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:rsidR="00774169" w:rsidRPr="00EC1951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Офисные помещения</w:t>
            </w:r>
          </w:p>
        </w:tc>
        <w:tc>
          <w:tcPr>
            <w:tcW w:w="1276" w:type="dxa"/>
          </w:tcPr>
          <w:p w:rsidR="00774169" w:rsidRPr="00E52A37" w:rsidRDefault="00774169" w:rsidP="007741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фисн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мещ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зл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площадей</w:t>
            </w:r>
          </w:p>
        </w:tc>
        <w:tc>
          <w:tcPr>
            <w:tcW w:w="2126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ются </w:t>
            </w:r>
          </w:p>
          <w:p w:rsidR="00774169" w:rsidRPr="00E52A37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аренда</w:t>
            </w:r>
          </w:p>
        </w:tc>
        <w:tc>
          <w:tcPr>
            <w:tcW w:w="3252" w:type="dxa"/>
          </w:tcPr>
          <w:p w:rsidR="00774169" w:rsidRPr="0025671B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209800" cy="1514475"/>
                  <wp:effectExtent l="0" t="0" r="0" b="9525"/>
                  <wp:docPr id="74" name="Рисунок 74" descr="\\bmszfs01\Служба директора\ЮрГруппа\Солонович Сергей Сергеевич\ФОТО БМЗ\фотографии\АБК-1\№1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mszfs01\Служба директора\ЮрГруппа\Солонович Сергей Сергеевич\ФОТО БМЗ\фотографии\АБК-1\№1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  <w:trHeight w:val="70"/>
        </w:trPr>
        <w:tc>
          <w:tcPr>
            <w:tcW w:w="2977" w:type="dxa"/>
            <w:vMerge/>
          </w:tcPr>
          <w:p w:rsidR="00774169" w:rsidRPr="0025671B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74169" w:rsidRPr="00876230" w:rsidRDefault="00774169" w:rsidP="00774169">
            <w:pPr>
              <w:jc w:val="center"/>
              <w:rPr>
                <w:rFonts w:ascii="Times New Roman" w:hAnsi="Times New Roman"/>
                <w:b/>
              </w:rPr>
            </w:pPr>
            <w:r w:rsidRPr="00876230">
              <w:rPr>
                <w:rFonts w:ascii="Times New Roman" w:hAnsi="Times New Roman"/>
                <w:b/>
              </w:rPr>
              <w:t>Здание сушилки с пристройкой</w:t>
            </w:r>
          </w:p>
        </w:tc>
        <w:tc>
          <w:tcPr>
            <w:tcW w:w="2268" w:type="dxa"/>
          </w:tcPr>
          <w:p w:rsidR="00774169" w:rsidRPr="00054E05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:rsidR="00774169" w:rsidRPr="00EC1951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</w:tcPr>
          <w:p w:rsidR="00774169" w:rsidRDefault="00774169" w:rsidP="007741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,00</w:t>
            </w:r>
          </w:p>
        </w:tc>
        <w:tc>
          <w:tcPr>
            <w:tcW w:w="2126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ются </w:t>
            </w:r>
          </w:p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52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19300" cy="1514845"/>
                  <wp:effectExtent l="0" t="0" r="0" b="9525"/>
                  <wp:docPr id="25" name="Рисунок 25" descr="\\bmszfs01\Служба директора\ЮрГруппа\Солонович Сергей Сергеевич\ФОТО БМЗ\фотографии\здание сушилки с пристройкой\№10114 №1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mszfs01\Служба директора\ЮрГруппа\Солонович Сергей Сергеевич\ФОТО БМЗ\фотографии\здание сушилки с пристройкой\№10114 №1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38" cy="151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</w:trPr>
        <w:tc>
          <w:tcPr>
            <w:tcW w:w="2977" w:type="dxa"/>
            <w:vMerge w:val="restart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клады </w:t>
            </w:r>
            <w:proofErr w:type="spellStart"/>
            <w:r>
              <w:rPr>
                <w:rFonts w:ascii="Times New Roman" w:hAnsi="Times New Roman"/>
                <w:b/>
              </w:rPr>
              <w:t>энергоцеха</w:t>
            </w:r>
            <w:proofErr w:type="spellEnd"/>
          </w:p>
        </w:tc>
        <w:tc>
          <w:tcPr>
            <w:tcW w:w="2268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EC1951">
              <w:rPr>
                <w:rFonts w:ascii="Times New Roman" w:hAnsi="Times New Roman"/>
                <w:b/>
                <w:i/>
                <w:iCs/>
                <w:color w:val="00B050"/>
              </w:rPr>
              <w:t>Склад</w:t>
            </w:r>
          </w:p>
        </w:tc>
        <w:tc>
          <w:tcPr>
            <w:tcW w:w="1276" w:type="dxa"/>
          </w:tcPr>
          <w:p w:rsidR="00774169" w:rsidRPr="00E52A37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187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2126" w:type="dxa"/>
          </w:tcPr>
          <w:p w:rsidR="00774169" w:rsidRPr="00E52A37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52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1567815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</w:trPr>
        <w:tc>
          <w:tcPr>
            <w:tcW w:w="2977" w:type="dxa"/>
            <w:vMerge/>
          </w:tcPr>
          <w:p w:rsidR="00774169" w:rsidRDefault="00774169" w:rsidP="007741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стерская по ремонту </w:t>
            </w:r>
            <w:proofErr w:type="spellStart"/>
            <w:r>
              <w:rPr>
                <w:rFonts w:ascii="Times New Roman" w:hAnsi="Times New Roman"/>
                <w:b/>
              </w:rPr>
              <w:t>вентооборудования</w:t>
            </w:r>
            <w:proofErr w:type="spellEnd"/>
          </w:p>
        </w:tc>
        <w:tc>
          <w:tcPr>
            <w:tcW w:w="2268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EC1951">
              <w:rPr>
                <w:rFonts w:ascii="Times New Roman" w:hAnsi="Times New Roman"/>
                <w:b/>
                <w:i/>
                <w:iCs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158,3</w:t>
            </w:r>
          </w:p>
        </w:tc>
        <w:tc>
          <w:tcPr>
            <w:tcW w:w="2126" w:type="dxa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52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1600" cy="1090800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:rsidR="00774169" w:rsidRDefault="00774169" w:rsidP="007741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компрессорной</w:t>
            </w:r>
          </w:p>
        </w:tc>
        <w:tc>
          <w:tcPr>
            <w:tcW w:w="2268" w:type="dxa"/>
            <w:vMerge w:val="restart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EC1951">
              <w:rPr>
                <w:rFonts w:ascii="Times New Roman" w:hAnsi="Times New Roman"/>
                <w:b/>
                <w:i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  <w:vMerge w:val="restart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5</w:t>
            </w:r>
          </w:p>
        </w:tc>
        <w:tc>
          <w:tcPr>
            <w:tcW w:w="2126" w:type="dxa"/>
            <w:vMerge w:val="restart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  <w:vMerge w:val="restart"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52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85426" cy="1564452"/>
                  <wp:effectExtent l="0" t="0" r="0" b="0"/>
                  <wp:docPr id="40" name="Рисунок 40" descr="\\bmszfs01\Служба директора\ЮрГруппа\Солонович Сергей Сергеевич\ФОТО БМЗ\фотографии\компресорная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mszfs01\Служба директора\ЮрГруппа\Солонович Сергей Сергеевич\ФОТО БМЗ\фотографии\компресорная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059" cy="157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169" w:rsidRPr="007B5B36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:rsidR="00774169" w:rsidRDefault="00774169" w:rsidP="007741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774169" w:rsidRPr="00470A3C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52" w:type="dxa"/>
          </w:tcPr>
          <w:p w:rsidR="00774169" w:rsidRDefault="00774169" w:rsidP="0077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6710" cy="1009650"/>
                  <wp:effectExtent l="0" t="0" r="6985" b="0"/>
                  <wp:docPr id="42" name="Рисунок 42" descr="\\bmszfs01\Служба директора\ЮрГруппа\Солонович Сергей Сергеевич\ФОТО БМЗ\фотографии\компресорная\2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mszfs01\Служба директора\ЮрГруппа\Солонович Сергей Сергеевич\ФОТО БМЗ\фотографии\компресорная\2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11" cy="101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A" w:rsidRPr="007B5B36" w:rsidTr="00876230">
        <w:trPr>
          <w:gridAfter w:val="1"/>
          <w:wAfter w:w="8" w:type="dxa"/>
          <w:trHeight w:val="630"/>
        </w:trPr>
        <w:tc>
          <w:tcPr>
            <w:tcW w:w="2977" w:type="dxa"/>
            <w:vMerge w:val="restart"/>
          </w:tcPr>
          <w:p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 w:rsidR="00C706D8">
              <w:rPr>
                <w:rFonts w:ascii="Times New Roman" w:hAnsi="Times New Roman"/>
                <w:b/>
              </w:rPr>
              <w:t>Трамса</w:t>
            </w:r>
            <w:proofErr w:type="spellEnd"/>
            <w:r w:rsidR="00C706D8">
              <w:rPr>
                <w:rFonts w:ascii="Times New Roman" w:hAnsi="Times New Roman"/>
                <w:b/>
              </w:rPr>
              <w:t>»</w:t>
            </w:r>
          </w:p>
          <w:p w:rsidR="004A468A" w:rsidRDefault="004A468A" w:rsidP="00C70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29</w:t>
            </w:r>
            <w:r w:rsidR="00C706D8">
              <w:rPr>
                <w:rFonts w:ascii="Times New Roman" w:hAnsi="Times New Roman"/>
                <w:b/>
                <w:i/>
                <w:iCs/>
                <w:color w:val="FF0000"/>
              </w:rPr>
              <w:t> 696 05 30Борисенко Александр Вячеславович</w:t>
            </w:r>
          </w:p>
        </w:tc>
        <w:tc>
          <w:tcPr>
            <w:tcW w:w="2410" w:type="dxa"/>
            <w:vMerge w:val="restart"/>
          </w:tcPr>
          <w:p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о-торговое здание</w:t>
            </w:r>
          </w:p>
        </w:tc>
        <w:tc>
          <w:tcPr>
            <w:tcW w:w="2268" w:type="dxa"/>
            <w:vMerge w:val="restart"/>
          </w:tcPr>
          <w:p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Комарова,3</w:t>
            </w:r>
          </w:p>
          <w:p w:rsidR="004A468A" w:rsidRPr="00D74833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>Двухэтажное а</w:t>
            </w:r>
            <w:r w:rsidRPr="00D74833">
              <w:rPr>
                <w:rFonts w:ascii="Times New Roman" w:hAnsi="Times New Roman"/>
                <w:b/>
                <w:i/>
                <w:color w:val="00B050"/>
              </w:rPr>
              <w:t>дминистративно-</w:t>
            </w:r>
            <w:r>
              <w:rPr>
                <w:rFonts w:ascii="Times New Roman" w:hAnsi="Times New Roman"/>
                <w:b/>
                <w:i/>
                <w:color w:val="00B050"/>
              </w:rPr>
              <w:t xml:space="preserve">торговое </w:t>
            </w:r>
            <w:r w:rsidRPr="00D74833">
              <w:rPr>
                <w:rFonts w:ascii="Times New Roman" w:hAnsi="Times New Roman"/>
                <w:b/>
                <w:i/>
                <w:color w:val="00B050"/>
              </w:rPr>
              <w:t>здание</w:t>
            </w:r>
            <w:r>
              <w:rPr>
                <w:rFonts w:ascii="Times New Roman" w:hAnsi="Times New Roman"/>
                <w:b/>
                <w:i/>
                <w:color w:val="00B050"/>
              </w:rPr>
              <w:t xml:space="preserve"> с офисными и складскими помещениями</w:t>
            </w:r>
          </w:p>
        </w:tc>
        <w:tc>
          <w:tcPr>
            <w:tcW w:w="1276" w:type="dxa"/>
            <w:vMerge w:val="restart"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0,5</w:t>
            </w:r>
          </w:p>
        </w:tc>
        <w:tc>
          <w:tcPr>
            <w:tcW w:w="2126" w:type="dxa"/>
            <w:vMerge w:val="restart"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удобные подъездные пути, наличие парковочных мест</w:t>
            </w:r>
          </w:p>
        </w:tc>
        <w:tc>
          <w:tcPr>
            <w:tcW w:w="1843" w:type="dxa"/>
            <w:vMerge w:val="restart"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аренда</w:t>
            </w:r>
          </w:p>
        </w:tc>
        <w:tc>
          <w:tcPr>
            <w:tcW w:w="3252" w:type="dxa"/>
          </w:tcPr>
          <w:p w:rsidR="004A468A" w:rsidRDefault="004A468A" w:rsidP="0005025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7860" cy="1228725"/>
                  <wp:effectExtent l="0" t="0" r="0" b="9525"/>
                  <wp:docPr id="3076" name="Picture 4" descr="D:\Асмарт\АБК\Фасад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D:\Асмарт\АБК\Фасад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A" w:rsidRPr="007B5B36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52" w:type="dxa"/>
          </w:tcPr>
          <w:p w:rsidR="004A468A" w:rsidRDefault="004A468A" w:rsidP="0005025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7860" cy="1095375"/>
                  <wp:effectExtent l="0" t="0" r="0" b="9525"/>
                  <wp:docPr id="4100" name="Picture 4" descr="D:\Асмарт\АБК\1 эта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D:\Асмарт\АБК\1 эта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A" w:rsidRPr="007B5B36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52" w:type="dxa"/>
          </w:tcPr>
          <w:p w:rsidR="004A468A" w:rsidRDefault="004A468A" w:rsidP="0005025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7860" cy="1200150"/>
                  <wp:effectExtent l="0" t="0" r="0" b="0"/>
                  <wp:docPr id="5122" name="Picture 2" descr="D:\Асмарт\АБК\2 этаж коридо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D:\Асмарт\АБК\2 этаж коридо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A" w:rsidRPr="007B5B36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52" w:type="dxa"/>
          </w:tcPr>
          <w:p w:rsidR="004A468A" w:rsidRDefault="004A468A" w:rsidP="0005025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7860" cy="1057275"/>
                  <wp:effectExtent l="0" t="0" r="0" b="9525"/>
                  <wp:docPr id="2051" name="Picture 3" descr="D:\Асмарт\АБК\Цокольный этаж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D:\Асмарт\АБК\Цокольный этаж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0E0" w:rsidRPr="007B5B36" w:rsidTr="00F700E0">
        <w:trPr>
          <w:gridAfter w:val="1"/>
          <w:wAfter w:w="8" w:type="dxa"/>
          <w:trHeight w:val="6088"/>
        </w:trPr>
        <w:tc>
          <w:tcPr>
            <w:tcW w:w="2977" w:type="dxa"/>
          </w:tcPr>
          <w:p w:rsidR="001A1C62" w:rsidRDefault="001A1C62" w:rsidP="001A1C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</w:rPr>
            </w:pPr>
          </w:p>
          <w:p w:rsidR="001A1C62" w:rsidRPr="001A1C62" w:rsidRDefault="001A1C62" w:rsidP="001A1C6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A1C62">
              <w:rPr>
                <w:rFonts w:ascii="Times New Roman" w:hAnsi="Times New Roman"/>
                <w:b/>
                <w:iCs/>
                <w:color w:val="000000" w:themeColor="text1"/>
              </w:rPr>
              <w:t>Капитальное строение</w:t>
            </w:r>
          </w:p>
          <w:p w:rsidR="001A1C62" w:rsidRDefault="001A1C62" w:rsidP="001A1C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</w:rPr>
            </w:pPr>
          </w:p>
          <w:p w:rsidR="001A1C62" w:rsidRDefault="001A1C62" w:rsidP="001A1C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77 75 30</w:t>
            </w:r>
          </w:p>
          <w:p w:rsidR="001A1C62" w:rsidRDefault="001A1C62" w:rsidP="001A1C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77 7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23</w:t>
            </w:r>
          </w:p>
          <w:p w:rsidR="001A1C62" w:rsidRDefault="001A1C62" w:rsidP="001A1C62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</w:rPr>
            </w:pPr>
          </w:p>
          <w:p w:rsidR="001A1C62" w:rsidRPr="001A1C62" w:rsidRDefault="001A1C62" w:rsidP="001A1C6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F700E0" w:rsidRDefault="00F700E0" w:rsidP="001A1C6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химического склада</w:t>
            </w:r>
            <w:r w:rsidR="001A1C62" w:rsidRPr="001A1C6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F700E0" w:rsidRDefault="001A1C62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F700E0">
              <w:rPr>
                <w:rFonts w:ascii="Times New Roman" w:hAnsi="Times New Roman"/>
                <w:b/>
              </w:rPr>
              <w:t>л. Генерала Батова,5б/1</w:t>
            </w:r>
          </w:p>
        </w:tc>
        <w:tc>
          <w:tcPr>
            <w:tcW w:w="1276" w:type="dxa"/>
          </w:tcPr>
          <w:p w:rsidR="001A1C62" w:rsidRDefault="001A1C62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700E0" w:rsidRDefault="00F700E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7,0</w:t>
            </w:r>
          </w:p>
          <w:p w:rsidR="001A1C62" w:rsidRDefault="001A1C62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A1C62" w:rsidRDefault="001A1C62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1C62">
              <w:rPr>
                <w:rFonts w:ascii="Times New Roman" w:hAnsi="Times New Roman"/>
                <w:b/>
                <w:bCs/>
                <w:sz w:val="20"/>
              </w:rPr>
              <w:t>(общая площадь земельного участка 5,9106 га)</w:t>
            </w:r>
          </w:p>
        </w:tc>
        <w:tc>
          <w:tcPr>
            <w:tcW w:w="2126" w:type="dxa"/>
          </w:tcPr>
          <w:p w:rsidR="00F700E0" w:rsidRPr="00470A3C" w:rsidRDefault="00F700E0" w:rsidP="001A1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 xml:space="preserve">имеются </w:t>
            </w:r>
            <w:r>
              <w:rPr>
                <w:rFonts w:ascii="Times New Roman" w:hAnsi="Times New Roman"/>
                <w:b/>
                <w:bCs/>
              </w:rPr>
              <w:t>подъездные пути, в части коммуникаций требуется актуализаци</w:t>
            </w:r>
            <w:r w:rsidR="001A1C62">
              <w:rPr>
                <w:rFonts w:ascii="Times New Roman" w:hAnsi="Times New Roman"/>
                <w:b/>
                <w:bCs/>
              </w:rPr>
              <w:t>я</w:t>
            </w:r>
          </w:p>
        </w:tc>
        <w:tc>
          <w:tcPr>
            <w:tcW w:w="1843" w:type="dxa"/>
          </w:tcPr>
          <w:p w:rsidR="00F700E0" w:rsidRPr="00470A3C" w:rsidRDefault="00F700E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252" w:type="dxa"/>
          </w:tcPr>
          <w:p w:rsidR="00F700E0" w:rsidRDefault="00F700E0" w:rsidP="00F700E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700E0">
              <w:rPr>
                <w:noProof/>
                <w:lang w:eastAsia="ru-RU"/>
              </w:rPr>
              <w:drawing>
                <wp:inline distT="0" distB="0" distL="0" distR="0">
                  <wp:extent cx="1941195" cy="1647825"/>
                  <wp:effectExtent l="0" t="0" r="1905" b="9525"/>
                  <wp:docPr id="45" name="Рисунок 45" descr="C:\Users\shevchuk_ln\Downloads\IMG-b8a4250f124c5b93e49c12482f049fd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vchuk_ln\Downloads\IMG-b8a4250f124c5b93e49c12482f049fd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6376" cy="166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0E0">
              <w:rPr>
                <w:noProof/>
                <w:lang w:eastAsia="ru-RU"/>
              </w:rPr>
              <w:t xml:space="preserve"> </w:t>
            </w:r>
            <w:r w:rsidRPr="00F700E0">
              <w:rPr>
                <w:noProof/>
                <w:lang w:eastAsia="ru-RU"/>
              </w:rPr>
              <w:drawing>
                <wp:inline distT="0" distB="0" distL="0" distR="0">
                  <wp:extent cx="1951990" cy="1657350"/>
                  <wp:effectExtent l="0" t="0" r="0" b="0"/>
                  <wp:docPr id="47" name="Рисунок 47" descr="C:\Users\shevchuk_ln\Downloads\IMG-7388a39efc8807d703fb2f8e068481f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vchuk_ln\Downloads\IMG-7388a39efc8807d703fb2f8e068481f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32" cy="168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0E0">
              <w:rPr>
                <w:noProof/>
                <w:lang w:eastAsia="ru-RU"/>
              </w:rPr>
              <w:t xml:space="preserve"> </w:t>
            </w:r>
          </w:p>
        </w:tc>
      </w:tr>
    </w:tbl>
    <w:p w:rsidR="00876230" w:rsidRDefault="00876230" w:rsidP="00876230">
      <w:pPr>
        <w:rPr>
          <w:rFonts w:ascii="Times New Roman" w:hAnsi="Times New Roman"/>
          <w:sz w:val="30"/>
          <w:szCs w:val="30"/>
        </w:rPr>
      </w:pPr>
    </w:p>
    <w:p w:rsidR="00082EE6" w:rsidRPr="00087921" w:rsidRDefault="00082EE6" w:rsidP="00082EE6">
      <w:pPr>
        <w:rPr>
          <w:rFonts w:ascii="Times New Roman" w:hAnsi="Times New Roman"/>
          <w:sz w:val="30"/>
          <w:szCs w:val="30"/>
        </w:rPr>
      </w:pPr>
    </w:p>
    <w:p w:rsidR="00082EE6" w:rsidRPr="00886DEA" w:rsidRDefault="00082EE6" w:rsidP="00082EE6"/>
    <w:p w:rsidR="00C27487" w:rsidRDefault="00C27487"/>
    <w:sectPr w:rsidR="00C27487" w:rsidSect="006F4F44">
      <w:pgSz w:w="16838" w:h="11906" w:orient="landscape"/>
      <w:pgMar w:top="851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A7"/>
    <w:rsid w:val="000167A2"/>
    <w:rsid w:val="00082EE6"/>
    <w:rsid w:val="000B690B"/>
    <w:rsid w:val="000F0A61"/>
    <w:rsid w:val="0010014A"/>
    <w:rsid w:val="00135E7B"/>
    <w:rsid w:val="001575F4"/>
    <w:rsid w:val="0017369F"/>
    <w:rsid w:val="001A1C62"/>
    <w:rsid w:val="001C0DB9"/>
    <w:rsid w:val="001D7CF4"/>
    <w:rsid w:val="001F591F"/>
    <w:rsid w:val="00210042"/>
    <w:rsid w:val="00211AF9"/>
    <w:rsid w:val="00234B5D"/>
    <w:rsid w:val="0025671B"/>
    <w:rsid w:val="00296489"/>
    <w:rsid w:val="002B793B"/>
    <w:rsid w:val="002B7AD2"/>
    <w:rsid w:val="002C6DBE"/>
    <w:rsid w:val="002D54F6"/>
    <w:rsid w:val="00300372"/>
    <w:rsid w:val="00341548"/>
    <w:rsid w:val="00354F3B"/>
    <w:rsid w:val="00371036"/>
    <w:rsid w:val="0038587F"/>
    <w:rsid w:val="003B72AA"/>
    <w:rsid w:val="003D0EBA"/>
    <w:rsid w:val="003E2677"/>
    <w:rsid w:val="00470A3C"/>
    <w:rsid w:val="0047461B"/>
    <w:rsid w:val="00485F73"/>
    <w:rsid w:val="004976BD"/>
    <w:rsid w:val="004A468A"/>
    <w:rsid w:val="004C0D0F"/>
    <w:rsid w:val="00513DE3"/>
    <w:rsid w:val="00520B09"/>
    <w:rsid w:val="0052737E"/>
    <w:rsid w:val="005348D9"/>
    <w:rsid w:val="005366F0"/>
    <w:rsid w:val="00551F1F"/>
    <w:rsid w:val="00582B46"/>
    <w:rsid w:val="005A1D79"/>
    <w:rsid w:val="005B15DC"/>
    <w:rsid w:val="005F0097"/>
    <w:rsid w:val="005F5721"/>
    <w:rsid w:val="00611BF4"/>
    <w:rsid w:val="006276B9"/>
    <w:rsid w:val="00636F8D"/>
    <w:rsid w:val="0067321D"/>
    <w:rsid w:val="00674C2C"/>
    <w:rsid w:val="006A343A"/>
    <w:rsid w:val="006C585E"/>
    <w:rsid w:val="006D3523"/>
    <w:rsid w:val="006E4AAA"/>
    <w:rsid w:val="006F4F44"/>
    <w:rsid w:val="007722B9"/>
    <w:rsid w:val="00774169"/>
    <w:rsid w:val="0077769A"/>
    <w:rsid w:val="007B3B7B"/>
    <w:rsid w:val="007F256A"/>
    <w:rsid w:val="00813D05"/>
    <w:rsid w:val="00846547"/>
    <w:rsid w:val="00855DC6"/>
    <w:rsid w:val="00876230"/>
    <w:rsid w:val="008A5E37"/>
    <w:rsid w:val="008C2BAB"/>
    <w:rsid w:val="008D1950"/>
    <w:rsid w:val="00953392"/>
    <w:rsid w:val="009558B6"/>
    <w:rsid w:val="00976F4D"/>
    <w:rsid w:val="0098367A"/>
    <w:rsid w:val="009C0C29"/>
    <w:rsid w:val="009E3975"/>
    <w:rsid w:val="00A65CEE"/>
    <w:rsid w:val="00A74AB3"/>
    <w:rsid w:val="00AB2742"/>
    <w:rsid w:val="00AE31DF"/>
    <w:rsid w:val="00AE6CBE"/>
    <w:rsid w:val="00B20732"/>
    <w:rsid w:val="00B81653"/>
    <w:rsid w:val="00BC742C"/>
    <w:rsid w:val="00BE74E6"/>
    <w:rsid w:val="00C2424B"/>
    <w:rsid w:val="00C27487"/>
    <w:rsid w:val="00C63D58"/>
    <w:rsid w:val="00C66FA4"/>
    <w:rsid w:val="00C706D8"/>
    <w:rsid w:val="00D23F68"/>
    <w:rsid w:val="00D509A7"/>
    <w:rsid w:val="00D74833"/>
    <w:rsid w:val="00D97AC0"/>
    <w:rsid w:val="00DD2049"/>
    <w:rsid w:val="00DD4112"/>
    <w:rsid w:val="00E26495"/>
    <w:rsid w:val="00E52A37"/>
    <w:rsid w:val="00E53698"/>
    <w:rsid w:val="00E5686B"/>
    <w:rsid w:val="00E94D5F"/>
    <w:rsid w:val="00EC1951"/>
    <w:rsid w:val="00EC7518"/>
    <w:rsid w:val="00F0590F"/>
    <w:rsid w:val="00F16562"/>
    <w:rsid w:val="00F27D24"/>
    <w:rsid w:val="00F55DBB"/>
    <w:rsid w:val="00F700E0"/>
    <w:rsid w:val="00FC192B"/>
    <w:rsid w:val="00FC3577"/>
    <w:rsid w:val="00FC4769"/>
    <w:rsid w:val="00FE7DD3"/>
    <w:rsid w:val="00FF16AD"/>
    <w:rsid w:val="00FF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21F2"/>
  <w15:docId w15:val="{ABA450A5-D0DC-4F79-AECE-8259C4E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E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F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F0E5-3648-4F1A-8503-374F6E78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 Людмила Николаевна</dc:creator>
  <cp:lastModifiedBy>Шевчук Людмила Николаевна</cp:lastModifiedBy>
  <cp:revision>10</cp:revision>
  <dcterms:created xsi:type="dcterms:W3CDTF">2024-01-15T08:36:00Z</dcterms:created>
  <dcterms:modified xsi:type="dcterms:W3CDTF">2024-01-15T13:45:00Z</dcterms:modified>
</cp:coreProperties>
</file>